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28" w:rsidRPr="006E3958" w:rsidRDefault="00C16E28" w:rsidP="00C16E28">
      <w:pPr>
        <w:pStyle w:val="a3"/>
        <w:rPr>
          <w:szCs w:val="28"/>
        </w:rPr>
      </w:pPr>
      <w:r w:rsidRPr="006E3958">
        <w:rPr>
          <w:szCs w:val="28"/>
        </w:rPr>
        <w:t>РОССИЙСКАЯ  ФЕДЕРАЦИЯ</w:t>
      </w:r>
    </w:p>
    <w:p w:rsidR="00C16E28" w:rsidRPr="006E3958" w:rsidRDefault="00C16E28" w:rsidP="00C16E28">
      <w:pPr>
        <w:jc w:val="center"/>
        <w:rPr>
          <w:b/>
          <w:sz w:val="28"/>
          <w:szCs w:val="28"/>
        </w:rPr>
      </w:pPr>
      <w:r w:rsidRPr="006E3958">
        <w:rPr>
          <w:b/>
          <w:sz w:val="28"/>
          <w:szCs w:val="28"/>
        </w:rPr>
        <w:t>Телеутский сельский Совет  депутатов</w:t>
      </w:r>
    </w:p>
    <w:p w:rsidR="00C16E28" w:rsidRPr="006E3958" w:rsidRDefault="00C16E28" w:rsidP="00C16E28">
      <w:pPr>
        <w:pStyle w:val="3"/>
        <w:rPr>
          <w:szCs w:val="28"/>
        </w:rPr>
      </w:pPr>
      <w:r w:rsidRPr="006E3958">
        <w:rPr>
          <w:szCs w:val="28"/>
        </w:rPr>
        <w:t>Каменского района Алтайского края</w:t>
      </w:r>
    </w:p>
    <w:p w:rsidR="00C16E28" w:rsidRPr="006E3958" w:rsidRDefault="00C16E28" w:rsidP="00C16E28">
      <w:pPr>
        <w:rPr>
          <w:sz w:val="28"/>
          <w:szCs w:val="28"/>
        </w:rPr>
      </w:pPr>
    </w:p>
    <w:p w:rsidR="00C16E28" w:rsidRPr="006E3958" w:rsidRDefault="00C16E28" w:rsidP="00C16E28">
      <w:pPr>
        <w:pStyle w:val="6"/>
        <w:rPr>
          <w:szCs w:val="44"/>
        </w:rPr>
      </w:pPr>
      <w:proofErr w:type="gramStart"/>
      <w:r w:rsidRPr="006E3958">
        <w:rPr>
          <w:szCs w:val="44"/>
        </w:rPr>
        <w:t>Р</w:t>
      </w:r>
      <w:proofErr w:type="gramEnd"/>
      <w:r w:rsidRPr="006E3958">
        <w:rPr>
          <w:szCs w:val="44"/>
        </w:rPr>
        <w:t xml:space="preserve"> Е Ш Е Н И Е</w:t>
      </w:r>
    </w:p>
    <w:p w:rsidR="00C16E28" w:rsidRPr="006E3958" w:rsidRDefault="00C16E28" w:rsidP="00C16E28">
      <w:pPr>
        <w:rPr>
          <w:sz w:val="28"/>
          <w:szCs w:val="28"/>
        </w:rPr>
      </w:pPr>
    </w:p>
    <w:p w:rsidR="00C16E28" w:rsidRPr="006E3958" w:rsidRDefault="00983488" w:rsidP="00C16E28">
      <w:pPr>
        <w:rPr>
          <w:b/>
          <w:sz w:val="28"/>
          <w:szCs w:val="28"/>
        </w:rPr>
      </w:pPr>
      <w:r w:rsidRPr="006E3958">
        <w:rPr>
          <w:b/>
          <w:sz w:val="28"/>
          <w:szCs w:val="28"/>
        </w:rPr>
        <w:t>11.10</w:t>
      </w:r>
      <w:r w:rsidR="005F50A1" w:rsidRPr="006E3958">
        <w:rPr>
          <w:b/>
          <w:sz w:val="28"/>
          <w:szCs w:val="28"/>
        </w:rPr>
        <w:t xml:space="preserve">.2019  </w:t>
      </w:r>
      <w:r w:rsidR="00C16E28" w:rsidRPr="006E3958">
        <w:rPr>
          <w:b/>
          <w:sz w:val="28"/>
          <w:szCs w:val="28"/>
        </w:rPr>
        <w:t xml:space="preserve">№ </w:t>
      </w:r>
      <w:r w:rsidR="00A709C9" w:rsidRPr="006E3958">
        <w:rPr>
          <w:b/>
          <w:sz w:val="28"/>
          <w:szCs w:val="28"/>
        </w:rPr>
        <w:t xml:space="preserve"> 74</w:t>
      </w:r>
      <w:r w:rsidR="005F50A1" w:rsidRPr="006E3958">
        <w:rPr>
          <w:b/>
          <w:sz w:val="28"/>
          <w:szCs w:val="28"/>
        </w:rPr>
        <w:t xml:space="preserve">  </w:t>
      </w:r>
      <w:r w:rsidR="00C16E28" w:rsidRPr="006E3958">
        <w:rPr>
          <w:b/>
          <w:sz w:val="28"/>
          <w:szCs w:val="28"/>
        </w:rPr>
        <w:t xml:space="preserve">                                         </w:t>
      </w:r>
      <w:r w:rsidR="00CB7982" w:rsidRPr="006E3958">
        <w:rPr>
          <w:b/>
          <w:sz w:val="28"/>
          <w:szCs w:val="28"/>
        </w:rPr>
        <w:t xml:space="preserve">     </w:t>
      </w:r>
      <w:r w:rsidR="00B83463" w:rsidRPr="006E3958">
        <w:rPr>
          <w:b/>
          <w:sz w:val="28"/>
          <w:szCs w:val="28"/>
        </w:rPr>
        <w:t xml:space="preserve">   </w:t>
      </w:r>
      <w:r w:rsidR="006E3958">
        <w:rPr>
          <w:b/>
          <w:sz w:val="28"/>
          <w:szCs w:val="28"/>
        </w:rPr>
        <w:t xml:space="preserve">              </w:t>
      </w:r>
      <w:r w:rsidR="00C16E28" w:rsidRPr="006E3958">
        <w:rPr>
          <w:b/>
          <w:sz w:val="28"/>
          <w:szCs w:val="28"/>
        </w:rPr>
        <w:t>с. Ветренно-Телеутское</w:t>
      </w:r>
    </w:p>
    <w:p w:rsidR="00461B25" w:rsidRPr="006E3958" w:rsidRDefault="00461B25" w:rsidP="00461B25">
      <w:pPr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               </w:t>
      </w:r>
    </w:p>
    <w:tbl>
      <w:tblPr>
        <w:tblW w:w="0" w:type="auto"/>
        <w:tblLook w:val="04A0"/>
      </w:tblPr>
      <w:tblGrid>
        <w:gridCol w:w="5920"/>
      </w:tblGrid>
      <w:tr w:rsidR="00E4206C" w:rsidRPr="006E3958" w:rsidTr="00837159">
        <w:trPr>
          <w:trHeight w:val="1455"/>
        </w:trPr>
        <w:tc>
          <w:tcPr>
            <w:tcW w:w="5920" w:type="dxa"/>
          </w:tcPr>
          <w:p w:rsidR="00FA0393" w:rsidRPr="006E3958" w:rsidRDefault="0037403C" w:rsidP="00FA0393">
            <w:pPr>
              <w:ind w:right="-1232"/>
              <w:jc w:val="both"/>
              <w:rPr>
                <w:sz w:val="28"/>
                <w:szCs w:val="28"/>
              </w:rPr>
            </w:pPr>
            <w:r w:rsidRPr="006E3958">
              <w:rPr>
                <w:sz w:val="28"/>
                <w:szCs w:val="28"/>
              </w:rPr>
              <w:t xml:space="preserve">Об утверждении </w:t>
            </w:r>
            <w:r w:rsidR="00E4206C" w:rsidRPr="006E3958">
              <w:rPr>
                <w:sz w:val="28"/>
                <w:szCs w:val="28"/>
              </w:rPr>
              <w:t xml:space="preserve">Положения </w:t>
            </w:r>
            <w:r w:rsidRPr="006E3958">
              <w:rPr>
                <w:sz w:val="28"/>
                <w:szCs w:val="28"/>
              </w:rPr>
              <w:t>«О</w:t>
            </w:r>
            <w:r w:rsidR="00FA0393" w:rsidRPr="006E3958">
              <w:rPr>
                <w:sz w:val="28"/>
                <w:szCs w:val="28"/>
              </w:rPr>
              <w:t xml:space="preserve"> </w:t>
            </w:r>
            <w:r w:rsidR="00E4206C" w:rsidRPr="006E3958">
              <w:rPr>
                <w:sz w:val="28"/>
                <w:szCs w:val="28"/>
              </w:rPr>
              <w:t>порядке</w:t>
            </w:r>
          </w:p>
          <w:p w:rsidR="00837159" w:rsidRPr="006E3958" w:rsidRDefault="00E4206C" w:rsidP="00FA0393">
            <w:pPr>
              <w:ind w:right="-1232"/>
              <w:jc w:val="both"/>
              <w:rPr>
                <w:sz w:val="28"/>
                <w:szCs w:val="28"/>
              </w:rPr>
            </w:pPr>
            <w:r w:rsidRPr="006E3958">
              <w:rPr>
                <w:sz w:val="28"/>
                <w:szCs w:val="28"/>
              </w:rPr>
              <w:t xml:space="preserve">списания муниципального имущества, </w:t>
            </w:r>
            <w:proofErr w:type="spellStart"/>
            <w:r w:rsidRPr="006E3958">
              <w:rPr>
                <w:sz w:val="28"/>
                <w:szCs w:val="28"/>
              </w:rPr>
              <w:t>нахо</w:t>
            </w:r>
            <w:proofErr w:type="spellEnd"/>
            <w:r w:rsidR="00837159" w:rsidRPr="006E3958">
              <w:rPr>
                <w:sz w:val="28"/>
                <w:szCs w:val="28"/>
              </w:rPr>
              <w:t>-</w:t>
            </w:r>
          </w:p>
          <w:p w:rsidR="00E4206C" w:rsidRPr="006E3958" w:rsidRDefault="00E4206C" w:rsidP="00FA0393">
            <w:pPr>
              <w:ind w:right="-1232"/>
              <w:jc w:val="both"/>
              <w:rPr>
                <w:sz w:val="28"/>
                <w:szCs w:val="28"/>
              </w:rPr>
            </w:pPr>
            <w:proofErr w:type="spellStart"/>
            <w:r w:rsidRPr="006E3958">
              <w:rPr>
                <w:sz w:val="28"/>
                <w:szCs w:val="28"/>
              </w:rPr>
              <w:t>дящегося</w:t>
            </w:r>
            <w:proofErr w:type="spellEnd"/>
            <w:r w:rsidRPr="006E3958">
              <w:rPr>
                <w:sz w:val="28"/>
                <w:szCs w:val="28"/>
              </w:rPr>
              <w:t xml:space="preserve"> в муниципальной собс</w:t>
            </w:r>
            <w:r w:rsidRPr="006E3958">
              <w:rPr>
                <w:sz w:val="28"/>
                <w:szCs w:val="28"/>
              </w:rPr>
              <w:t>т</w:t>
            </w:r>
            <w:r w:rsidRPr="006E3958">
              <w:rPr>
                <w:sz w:val="28"/>
                <w:szCs w:val="28"/>
              </w:rPr>
              <w:t xml:space="preserve">венности </w:t>
            </w:r>
          </w:p>
          <w:p w:rsidR="00837159" w:rsidRPr="006E3958" w:rsidRDefault="00E4206C" w:rsidP="00FA0393">
            <w:pPr>
              <w:ind w:right="-1232"/>
              <w:jc w:val="both"/>
              <w:rPr>
                <w:sz w:val="28"/>
                <w:szCs w:val="28"/>
              </w:rPr>
            </w:pPr>
            <w:r w:rsidRPr="006E3958">
              <w:rPr>
                <w:sz w:val="28"/>
                <w:szCs w:val="28"/>
              </w:rPr>
              <w:t>муниципального образования Т</w:t>
            </w:r>
            <w:r w:rsidRPr="006E3958">
              <w:rPr>
                <w:sz w:val="28"/>
                <w:szCs w:val="28"/>
              </w:rPr>
              <w:t>е</w:t>
            </w:r>
            <w:r w:rsidRPr="006E3958">
              <w:rPr>
                <w:sz w:val="28"/>
                <w:szCs w:val="28"/>
              </w:rPr>
              <w:t xml:space="preserve">леутский </w:t>
            </w:r>
          </w:p>
          <w:p w:rsidR="00E4206C" w:rsidRPr="006E3958" w:rsidRDefault="00E4206C" w:rsidP="00FA0393">
            <w:pPr>
              <w:ind w:right="-1232"/>
              <w:jc w:val="both"/>
              <w:rPr>
                <w:sz w:val="28"/>
                <w:szCs w:val="28"/>
              </w:rPr>
            </w:pPr>
            <w:r w:rsidRPr="006E3958">
              <w:rPr>
                <w:sz w:val="28"/>
                <w:szCs w:val="28"/>
              </w:rPr>
              <w:t>сельсовет</w:t>
            </w:r>
            <w:r w:rsidR="0037403C" w:rsidRPr="006E3958">
              <w:rPr>
                <w:sz w:val="28"/>
                <w:szCs w:val="28"/>
              </w:rPr>
              <w:t xml:space="preserve"> Каменского района Алтайского края</w:t>
            </w:r>
            <w:r w:rsidRPr="006E3958">
              <w:rPr>
                <w:sz w:val="28"/>
                <w:szCs w:val="28"/>
              </w:rPr>
              <w:t>»</w:t>
            </w:r>
          </w:p>
        </w:tc>
      </w:tr>
    </w:tbl>
    <w:p w:rsidR="00C16E28" w:rsidRPr="006E3958" w:rsidRDefault="00C16E28" w:rsidP="00C16E28">
      <w:pPr>
        <w:rPr>
          <w:b/>
          <w:sz w:val="28"/>
          <w:szCs w:val="28"/>
        </w:rPr>
      </w:pPr>
    </w:p>
    <w:p w:rsidR="00EA7265" w:rsidRPr="006E3958" w:rsidRDefault="00461B25" w:rsidP="00636211">
      <w:pPr>
        <w:ind w:firstLine="708"/>
        <w:jc w:val="both"/>
        <w:rPr>
          <w:sz w:val="28"/>
          <w:szCs w:val="28"/>
        </w:rPr>
      </w:pPr>
      <w:proofErr w:type="gramStart"/>
      <w:r w:rsidRPr="006E3958">
        <w:rPr>
          <w:sz w:val="28"/>
          <w:szCs w:val="28"/>
        </w:rPr>
        <w:t>На основании Федерального закона от 06 октября 2003 г</w:t>
      </w:r>
      <w:r w:rsidR="005353C3" w:rsidRPr="006E3958">
        <w:rPr>
          <w:sz w:val="28"/>
          <w:szCs w:val="28"/>
        </w:rPr>
        <w:t xml:space="preserve">ода </w:t>
      </w:r>
      <w:r w:rsidRPr="006E3958">
        <w:rPr>
          <w:sz w:val="28"/>
          <w:szCs w:val="28"/>
        </w:rPr>
        <w:t>№ 131-ФЗ «Об общих принципах организации местного самоуправления в Российской Федер</w:t>
      </w:r>
      <w:r w:rsidR="005353C3" w:rsidRPr="006E3958">
        <w:rPr>
          <w:sz w:val="28"/>
          <w:szCs w:val="28"/>
        </w:rPr>
        <w:t>ации»,</w:t>
      </w:r>
      <w:r w:rsidR="00805016" w:rsidRPr="006E3958">
        <w:rPr>
          <w:sz w:val="28"/>
          <w:szCs w:val="28"/>
        </w:rPr>
        <w:t xml:space="preserve"> постановления Правительства Алтайского края от 21.03.2019 № 90 «Об утверждении Положения о списании государственного имущества Алта</w:t>
      </w:r>
      <w:r w:rsidR="00805016" w:rsidRPr="006E3958">
        <w:rPr>
          <w:sz w:val="28"/>
          <w:szCs w:val="28"/>
        </w:rPr>
        <w:t>й</w:t>
      </w:r>
      <w:r w:rsidR="00805016" w:rsidRPr="006E3958">
        <w:rPr>
          <w:sz w:val="28"/>
          <w:szCs w:val="28"/>
        </w:rPr>
        <w:t>ского края»,</w:t>
      </w:r>
      <w:r w:rsidR="005353C3" w:rsidRPr="006E3958">
        <w:rPr>
          <w:sz w:val="28"/>
          <w:szCs w:val="28"/>
        </w:rPr>
        <w:t xml:space="preserve"> руководствуясь Уставом м</w:t>
      </w:r>
      <w:r w:rsidRPr="006E3958">
        <w:rPr>
          <w:sz w:val="28"/>
          <w:szCs w:val="28"/>
        </w:rPr>
        <w:t>униц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>пального образования Телеутский сельсовет</w:t>
      </w:r>
      <w:r w:rsidR="005353C3" w:rsidRPr="006E3958">
        <w:rPr>
          <w:sz w:val="28"/>
          <w:szCs w:val="28"/>
        </w:rPr>
        <w:t xml:space="preserve"> </w:t>
      </w:r>
      <w:r w:rsidRPr="006E3958">
        <w:rPr>
          <w:sz w:val="28"/>
          <w:szCs w:val="28"/>
        </w:rPr>
        <w:t>Каменского района Алта</w:t>
      </w:r>
      <w:r w:rsidRPr="006E3958">
        <w:rPr>
          <w:sz w:val="28"/>
          <w:szCs w:val="28"/>
        </w:rPr>
        <w:t>й</w:t>
      </w:r>
      <w:r w:rsidRPr="006E3958">
        <w:rPr>
          <w:sz w:val="28"/>
          <w:szCs w:val="28"/>
        </w:rPr>
        <w:t>ского края, в целях установления порядка списания муниципального иму</w:t>
      </w:r>
      <w:r w:rsidR="000C06F0" w:rsidRPr="006E3958">
        <w:rPr>
          <w:sz w:val="28"/>
          <w:szCs w:val="28"/>
        </w:rPr>
        <w:t>щества</w:t>
      </w:r>
      <w:r w:rsidRPr="006E3958">
        <w:rPr>
          <w:sz w:val="28"/>
          <w:szCs w:val="28"/>
        </w:rPr>
        <w:t>,</w:t>
      </w:r>
      <w:r w:rsidR="00EA7265" w:rsidRPr="006E3958">
        <w:rPr>
          <w:sz w:val="28"/>
          <w:szCs w:val="28"/>
        </w:rPr>
        <w:t xml:space="preserve"> </w:t>
      </w:r>
      <w:r w:rsidRPr="006E3958">
        <w:rPr>
          <w:sz w:val="28"/>
          <w:szCs w:val="28"/>
        </w:rPr>
        <w:t xml:space="preserve"> закрепленного на праве оперативного управления за муниципальными учреждениями</w:t>
      </w:r>
      <w:proofErr w:type="gramEnd"/>
      <w:r w:rsidRPr="006E3958">
        <w:rPr>
          <w:sz w:val="28"/>
          <w:szCs w:val="28"/>
        </w:rPr>
        <w:t xml:space="preserve"> Телеутского сельсовета, а та</w:t>
      </w:r>
      <w:r w:rsidRPr="006E3958">
        <w:rPr>
          <w:sz w:val="28"/>
          <w:szCs w:val="28"/>
        </w:rPr>
        <w:t>к</w:t>
      </w:r>
      <w:r w:rsidRPr="006E3958">
        <w:rPr>
          <w:sz w:val="28"/>
          <w:szCs w:val="28"/>
        </w:rPr>
        <w:t>же муниципал</w:t>
      </w:r>
      <w:r w:rsidR="00636211" w:rsidRPr="006E3958">
        <w:rPr>
          <w:sz w:val="28"/>
          <w:szCs w:val="28"/>
        </w:rPr>
        <w:t>ьного имущества А</w:t>
      </w:r>
      <w:r w:rsidRPr="006E3958">
        <w:rPr>
          <w:sz w:val="28"/>
          <w:szCs w:val="28"/>
        </w:rPr>
        <w:t>дминистрации Телеутского сельсовета</w:t>
      </w:r>
      <w:r w:rsidR="00636211" w:rsidRPr="006E3958">
        <w:rPr>
          <w:sz w:val="28"/>
          <w:szCs w:val="28"/>
        </w:rPr>
        <w:t xml:space="preserve"> Каме</w:t>
      </w:r>
      <w:r w:rsidR="00636211" w:rsidRPr="006E3958">
        <w:rPr>
          <w:sz w:val="28"/>
          <w:szCs w:val="28"/>
        </w:rPr>
        <w:t>н</w:t>
      </w:r>
      <w:r w:rsidR="00636211" w:rsidRPr="006E3958">
        <w:rPr>
          <w:sz w:val="28"/>
          <w:szCs w:val="28"/>
        </w:rPr>
        <w:t>ского района Алтайского края</w:t>
      </w:r>
      <w:r w:rsidR="007E54A1" w:rsidRPr="006E3958">
        <w:rPr>
          <w:sz w:val="28"/>
          <w:szCs w:val="28"/>
        </w:rPr>
        <w:t>,</w:t>
      </w:r>
      <w:r w:rsidR="00FA0393" w:rsidRPr="006E3958">
        <w:rPr>
          <w:sz w:val="28"/>
          <w:szCs w:val="28"/>
        </w:rPr>
        <w:t xml:space="preserve"> протестом Каменского межрайонного прок</w:t>
      </w:r>
      <w:r w:rsidR="00FA0393" w:rsidRPr="006E3958">
        <w:rPr>
          <w:sz w:val="28"/>
          <w:szCs w:val="28"/>
        </w:rPr>
        <w:t>у</w:t>
      </w:r>
      <w:r w:rsidR="00FA0393" w:rsidRPr="006E3958">
        <w:rPr>
          <w:sz w:val="28"/>
          <w:szCs w:val="28"/>
        </w:rPr>
        <w:t xml:space="preserve">рора от19.06.2019 № 02-71-2019/85, </w:t>
      </w:r>
      <w:r w:rsidR="00636211" w:rsidRPr="006E3958">
        <w:rPr>
          <w:sz w:val="28"/>
          <w:szCs w:val="28"/>
        </w:rPr>
        <w:t xml:space="preserve"> </w:t>
      </w:r>
      <w:r w:rsidR="00C16E28" w:rsidRPr="006E3958">
        <w:rPr>
          <w:sz w:val="28"/>
          <w:szCs w:val="28"/>
        </w:rPr>
        <w:t>сельский Совет  депутатов  Р</w:t>
      </w:r>
      <w:r w:rsidR="00C16E28" w:rsidRPr="006E3958">
        <w:rPr>
          <w:sz w:val="28"/>
          <w:szCs w:val="28"/>
        </w:rPr>
        <w:t>Е</w:t>
      </w:r>
      <w:r w:rsidR="00C16E28" w:rsidRPr="006E3958">
        <w:rPr>
          <w:sz w:val="28"/>
          <w:szCs w:val="28"/>
        </w:rPr>
        <w:t>ШИЛ:</w:t>
      </w:r>
    </w:p>
    <w:p w:rsidR="00FA0393" w:rsidRPr="006E3958" w:rsidRDefault="00FA0393" w:rsidP="00636211">
      <w:pPr>
        <w:ind w:firstLine="708"/>
        <w:jc w:val="both"/>
        <w:rPr>
          <w:sz w:val="28"/>
          <w:szCs w:val="28"/>
        </w:rPr>
      </w:pPr>
    </w:p>
    <w:p w:rsidR="005353C3" w:rsidRPr="006E3958" w:rsidRDefault="00FA0393" w:rsidP="00FA0393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1. Рассмотреть протест Каменского межрайонного прокурора от 19.06.2019 № 02-71-2019/85 с представителем Каменской межрайонной прок</w:t>
      </w:r>
      <w:r w:rsidRPr="006E3958">
        <w:rPr>
          <w:sz w:val="28"/>
          <w:szCs w:val="28"/>
        </w:rPr>
        <w:t>у</w:t>
      </w:r>
      <w:r w:rsidRPr="006E3958">
        <w:rPr>
          <w:sz w:val="28"/>
          <w:szCs w:val="28"/>
        </w:rPr>
        <w:t>роры.</w:t>
      </w:r>
    </w:p>
    <w:p w:rsidR="000C06F0" w:rsidRPr="006E3958" w:rsidRDefault="00FA0393" w:rsidP="00EA7265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2</w:t>
      </w:r>
      <w:r w:rsidR="000C06F0" w:rsidRPr="006E3958">
        <w:rPr>
          <w:sz w:val="28"/>
          <w:szCs w:val="28"/>
        </w:rPr>
        <w:t>. Утвердить Положение о порядке списания муниципального им</w:t>
      </w:r>
      <w:r w:rsidR="000C06F0" w:rsidRPr="006E3958">
        <w:rPr>
          <w:sz w:val="28"/>
          <w:szCs w:val="28"/>
        </w:rPr>
        <w:t>у</w:t>
      </w:r>
      <w:r w:rsidR="000C06F0" w:rsidRPr="006E3958">
        <w:rPr>
          <w:sz w:val="28"/>
          <w:szCs w:val="28"/>
        </w:rPr>
        <w:t xml:space="preserve">щества, находящегося в муниципальной собственности </w:t>
      </w:r>
      <w:proofErr w:type="spellStart"/>
      <w:r w:rsidR="000C06F0" w:rsidRPr="006E3958">
        <w:rPr>
          <w:sz w:val="28"/>
          <w:szCs w:val="28"/>
        </w:rPr>
        <w:t>Телеутского</w:t>
      </w:r>
      <w:proofErr w:type="spellEnd"/>
      <w:r w:rsidR="000C06F0" w:rsidRPr="006E3958">
        <w:rPr>
          <w:sz w:val="28"/>
          <w:szCs w:val="28"/>
        </w:rPr>
        <w:t xml:space="preserve"> сельсовета</w:t>
      </w:r>
      <w:r w:rsidR="00837159" w:rsidRPr="006E3958">
        <w:rPr>
          <w:sz w:val="28"/>
          <w:szCs w:val="28"/>
        </w:rPr>
        <w:t>,</w:t>
      </w:r>
      <w:r w:rsidR="000C06F0" w:rsidRPr="006E3958">
        <w:rPr>
          <w:sz w:val="28"/>
          <w:szCs w:val="28"/>
        </w:rPr>
        <w:t xml:space="preserve"> </w:t>
      </w:r>
      <w:r w:rsidR="00837159" w:rsidRPr="006E3958">
        <w:rPr>
          <w:sz w:val="28"/>
          <w:szCs w:val="28"/>
        </w:rPr>
        <w:t>(п</w:t>
      </w:r>
      <w:r w:rsidR="000C06F0" w:rsidRPr="006E3958">
        <w:rPr>
          <w:sz w:val="28"/>
          <w:szCs w:val="28"/>
        </w:rPr>
        <w:t>ри</w:t>
      </w:r>
      <w:r w:rsidR="00F52F68" w:rsidRPr="006E3958">
        <w:rPr>
          <w:sz w:val="28"/>
          <w:szCs w:val="28"/>
        </w:rPr>
        <w:t>л</w:t>
      </w:r>
      <w:r w:rsidR="00F52F68" w:rsidRPr="006E3958">
        <w:rPr>
          <w:sz w:val="28"/>
          <w:szCs w:val="28"/>
        </w:rPr>
        <w:t>а</w:t>
      </w:r>
      <w:r w:rsidR="00F52F68" w:rsidRPr="006E3958">
        <w:rPr>
          <w:sz w:val="28"/>
          <w:szCs w:val="28"/>
        </w:rPr>
        <w:t>гается</w:t>
      </w:r>
      <w:r w:rsidR="000C06F0" w:rsidRPr="006E3958">
        <w:rPr>
          <w:sz w:val="28"/>
          <w:szCs w:val="28"/>
        </w:rPr>
        <w:t>).</w:t>
      </w:r>
    </w:p>
    <w:p w:rsidR="00FA08EA" w:rsidRPr="006E3958" w:rsidRDefault="000C06F0" w:rsidP="00FA08E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</w:t>
      </w:r>
      <w:r w:rsidR="00EA7265" w:rsidRPr="006E3958">
        <w:rPr>
          <w:sz w:val="28"/>
          <w:szCs w:val="28"/>
        </w:rPr>
        <w:tab/>
      </w:r>
      <w:r w:rsidR="00FA0393" w:rsidRPr="006E3958">
        <w:rPr>
          <w:sz w:val="28"/>
          <w:szCs w:val="28"/>
        </w:rPr>
        <w:t>3. Признать утратившим силу Р</w:t>
      </w:r>
      <w:r w:rsidR="005F50A1" w:rsidRPr="006E3958">
        <w:rPr>
          <w:sz w:val="28"/>
          <w:szCs w:val="28"/>
        </w:rPr>
        <w:t>ешение сельского Совета депутатов от 30.10.2014 № 53</w:t>
      </w:r>
      <w:r w:rsidR="00FA08EA" w:rsidRPr="006E3958">
        <w:rPr>
          <w:sz w:val="28"/>
          <w:szCs w:val="28"/>
        </w:rPr>
        <w:t xml:space="preserve"> «Об утверждении Положения «О порядке списания муниц</w:t>
      </w:r>
      <w:r w:rsidR="00FA08EA" w:rsidRPr="006E3958">
        <w:rPr>
          <w:sz w:val="28"/>
          <w:szCs w:val="28"/>
        </w:rPr>
        <w:t>и</w:t>
      </w:r>
      <w:r w:rsidR="00FA08EA" w:rsidRPr="006E3958">
        <w:rPr>
          <w:sz w:val="28"/>
          <w:szCs w:val="28"/>
        </w:rPr>
        <w:t>пального имущества, находящегося в муниципальной собс</w:t>
      </w:r>
      <w:r w:rsidR="00FA08EA" w:rsidRPr="006E3958">
        <w:rPr>
          <w:sz w:val="28"/>
          <w:szCs w:val="28"/>
        </w:rPr>
        <w:t>т</w:t>
      </w:r>
      <w:r w:rsidR="00FA08EA" w:rsidRPr="006E3958">
        <w:rPr>
          <w:sz w:val="28"/>
          <w:szCs w:val="28"/>
        </w:rPr>
        <w:t xml:space="preserve">венности </w:t>
      </w:r>
    </w:p>
    <w:p w:rsidR="005F50A1" w:rsidRPr="006E3958" w:rsidRDefault="00FA08EA" w:rsidP="00FA08E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муниципального образования </w:t>
      </w:r>
      <w:proofErr w:type="spellStart"/>
      <w:r w:rsidRPr="006E3958">
        <w:rPr>
          <w:sz w:val="28"/>
          <w:szCs w:val="28"/>
        </w:rPr>
        <w:t>Телеутский</w:t>
      </w:r>
      <w:proofErr w:type="spellEnd"/>
      <w:r w:rsidRPr="006E3958">
        <w:rPr>
          <w:sz w:val="28"/>
          <w:szCs w:val="28"/>
        </w:rPr>
        <w:t xml:space="preserve"> сельсовет Каменского района Алта</w:t>
      </w:r>
      <w:r w:rsidRPr="006E3958">
        <w:rPr>
          <w:sz w:val="28"/>
          <w:szCs w:val="28"/>
        </w:rPr>
        <w:t>й</w:t>
      </w:r>
      <w:r w:rsidRPr="006E3958">
        <w:rPr>
          <w:sz w:val="28"/>
          <w:szCs w:val="28"/>
        </w:rPr>
        <w:t>ского края»</w:t>
      </w:r>
      <w:r w:rsidR="005F50A1" w:rsidRPr="006E3958">
        <w:rPr>
          <w:sz w:val="28"/>
          <w:szCs w:val="28"/>
        </w:rPr>
        <w:t>.</w:t>
      </w:r>
    </w:p>
    <w:p w:rsidR="000C06F0" w:rsidRPr="006E3958" w:rsidRDefault="000C06F0" w:rsidP="00EA7265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</w:t>
      </w:r>
      <w:r w:rsidR="00EA7265" w:rsidRPr="006E3958">
        <w:rPr>
          <w:sz w:val="28"/>
          <w:szCs w:val="28"/>
        </w:rPr>
        <w:tab/>
      </w:r>
      <w:r w:rsidR="00FA0393" w:rsidRPr="006E3958">
        <w:rPr>
          <w:sz w:val="28"/>
          <w:szCs w:val="28"/>
        </w:rPr>
        <w:t>4</w:t>
      </w:r>
      <w:r w:rsidRPr="006E3958">
        <w:rPr>
          <w:sz w:val="28"/>
          <w:szCs w:val="28"/>
        </w:rPr>
        <w:t>.</w:t>
      </w:r>
      <w:r w:rsidR="00EA7265" w:rsidRPr="006E3958">
        <w:rPr>
          <w:sz w:val="28"/>
          <w:szCs w:val="28"/>
        </w:rPr>
        <w:t xml:space="preserve"> </w:t>
      </w:r>
      <w:proofErr w:type="gramStart"/>
      <w:r w:rsidRPr="006E3958">
        <w:rPr>
          <w:sz w:val="28"/>
          <w:szCs w:val="28"/>
        </w:rPr>
        <w:t>Конт</w:t>
      </w:r>
      <w:r w:rsidR="00FA0393" w:rsidRPr="006E3958">
        <w:rPr>
          <w:sz w:val="28"/>
          <w:szCs w:val="28"/>
        </w:rPr>
        <w:t>роль за</w:t>
      </w:r>
      <w:proofErr w:type="gramEnd"/>
      <w:r w:rsidR="00FA0393" w:rsidRPr="006E3958">
        <w:rPr>
          <w:sz w:val="28"/>
          <w:szCs w:val="28"/>
        </w:rPr>
        <w:t xml:space="preserve"> исполнением настоящего Р</w:t>
      </w:r>
      <w:r w:rsidRPr="006E3958">
        <w:rPr>
          <w:sz w:val="28"/>
          <w:szCs w:val="28"/>
        </w:rPr>
        <w:t>ешения оставляю за с</w:t>
      </w:r>
      <w:r w:rsidRPr="006E3958">
        <w:rPr>
          <w:sz w:val="28"/>
          <w:szCs w:val="28"/>
        </w:rPr>
        <w:t>о</w:t>
      </w:r>
      <w:r w:rsidRPr="006E3958">
        <w:rPr>
          <w:sz w:val="28"/>
          <w:szCs w:val="28"/>
        </w:rPr>
        <w:t>бой.</w:t>
      </w:r>
    </w:p>
    <w:p w:rsidR="00FA0393" w:rsidRPr="006E3958" w:rsidRDefault="000C06F0" w:rsidP="00FA03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3958">
        <w:rPr>
          <w:rFonts w:ascii="Times New Roman" w:hAnsi="Times New Roman" w:cs="Times New Roman"/>
          <w:sz w:val="28"/>
          <w:szCs w:val="28"/>
        </w:rPr>
        <w:t xml:space="preserve">    </w:t>
      </w:r>
      <w:r w:rsidR="00EA7265" w:rsidRPr="006E3958">
        <w:rPr>
          <w:rFonts w:ascii="Times New Roman" w:hAnsi="Times New Roman" w:cs="Times New Roman"/>
          <w:sz w:val="28"/>
          <w:szCs w:val="28"/>
        </w:rPr>
        <w:tab/>
      </w:r>
      <w:r w:rsidR="00FA0393" w:rsidRPr="006E3958">
        <w:rPr>
          <w:rFonts w:ascii="Times New Roman" w:hAnsi="Times New Roman" w:cs="Times New Roman"/>
          <w:sz w:val="28"/>
          <w:szCs w:val="28"/>
        </w:rPr>
        <w:t>5</w:t>
      </w:r>
      <w:r w:rsidRPr="006E3958">
        <w:rPr>
          <w:rFonts w:ascii="Times New Roman" w:hAnsi="Times New Roman" w:cs="Times New Roman"/>
          <w:sz w:val="28"/>
          <w:szCs w:val="28"/>
        </w:rPr>
        <w:t>.</w:t>
      </w:r>
      <w:r w:rsidR="00EA7265" w:rsidRPr="006E3958">
        <w:rPr>
          <w:rFonts w:ascii="Times New Roman" w:hAnsi="Times New Roman" w:cs="Times New Roman"/>
          <w:sz w:val="28"/>
          <w:szCs w:val="28"/>
        </w:rPr>
        <w:t xml:space="preserve"> </w:t>
      </w:r>
      <w:r w:rsidR="00FA0393" w:rsidRPr="006E3958">
        <w:rPr>
          <w:rFonts w:ascii="Times New Roman" w:hAnsi="Times New Roman" w:cs="Times New Roman"/>
          <w:sz w:val="28"/>
          <w:szCs w:val="28"/>
        </w:rPr>
        <w:t>Настоящее Р</w:t>
      </w:r>
      <w:r w:rsidRPr="006E3958">
        <w:rPr>
          <w:rFonts w:ascii="Times New Roman" w:hAnsi="Times New Roman" w:cs="Times New Roman"/>
          <w:sz w:val="28"/>
          <w:szCs w:val="28"/>
        </w:rPr>
        <w:t>ешение вступает в силу с момента подписания и подлежит  официальному обнародованию</w:t>
      </w:r>
      <w:r w:rsidR="00704ED2" w:rsidRPr="006E3958">
        <w:rPr>
          <w:rFonts w:ascii="Times New Roman" w:hAnsi="Times New Roman" w:cs="Times New Roman"/>
          <w:sz w:val="28"/>
          <w:szCs w:val="28"/>
        </w:rPr>
        <w:t xml:space="preserve"> в соответствии со ст. 45 Уст</w:t>
      </w:r>
      <w:r w:rsidR="00704ED2" w:rsidRPr="006E3958">
        <w:rPr>
          <w:rFonts w:ascii="Times New Roman" w:hAnsi="Times New Roman" w:cs="Times New Roman"/>
          <w:sz w:val="28"/>
          <w:szCs w:val="28"/>
        </w:rPr>
        <w:t>а</w:t>
      </w:r>
      <w:r w:rsidR="00704ED2" w:rsidRPr="006E3958">
        <w:rPr>
          <w:rFonts w:ascii="Times New Roman" w:hAnsi="Times New Roman" w:cs="Times New Roman"/>
          <w:sz w:val="28"/>
          <w:szCs w:val="28"/>
        </w:rPr>
        <w:t xml:space="preserve">ва муниципального образования </w:t>
      </w:r>
      <w:proofErr w:type="spellStart"/>
      <w:r w:rsidR="00704ED2" w:rsidRPr="006E3958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704ED2" w:rsidRPr="006E395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</w:t>
      </w:r>
      <w:r w:rsidR="00704ED2" w:rsidRPr="006E3958">
        <w:rPr>
          <w:rFonts w:ascii="Times New Roman" w:hAnsi="Times New Roman" w:cs="Times New Roman"/>
          <w:sz w:val="28"/>
          <w:szCs w:val="28"/>
        </w:rPr>
        <w:t>з</w:t>
      </w:r>
      <w:r w:rsidR="00704ED2" w:rsidRPr="006E3958">
        <w:rPr>
          <w:rFonts w:ascii="Times New Roman" w:hAnsi="Times New Roman" w:cs="Times New Roman"/>
          <w:sz w:val="28"/>
          <w:szCs w:val="28"/>
        </w:rPr>
        <w:t>мещению на официальном сайте Администрации Каменского района Алтайск</w:t>
      </w:r>
      <w:r w:rsidR="00704ED2" w:rsidRPr="006E3958">
        <w:rPr>
          <w:rFonts w:ascii="Times New Roman" w:hAnsi="Times New Roman" w:cs="Times New Roman"/>
          <w:sz w:val="28"/>
          <w:szCs w:val="28"/>
        </w:rPr>
        <w:t>о</w:t>
      </w:r>
      <w:r w:rsidR="00FA0393" w:rsidRPr="006E3958">
        <w:rPr>
          <w:rFonts w:ascii="Times New Roman" w:hAnsi="Times New Roman" w:cs="Times New Roman"/>
          <w:sz w:val="28"/>
          <w:szCs w:val="28"/>
        </w:rPr>
        <w:t>го края.</w:t>
      </w:r>
    </w:p>
    <w:p w:rsidR="00B83463" w:rsidRPr="006E3958" w:rsidRDefault="00C16E28" w:rsidP="006E39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3958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</w:t>
      </w:r>
      <w:r w:rsidR="00B83463" w:rsidRPr="006E39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E39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3463" w:rsidRPr="006E3958">
        <w:rPr>
          <w:rFonts w:ascii="Times New Roman" w:hAnsi="Times New Roman" w:cs="Times New Roman"/>
          <w:sz w:val="28"/>
          <w:szCs w:val="28"/>
        </w:rPr>
        <w:t xml:space="preserve"> </w:t>
      </w:r>
      <w:r w:rsidRPr="006E3958">
        <w:rPr>
          <w:rFonts w:ascii="Times New Roman" w:hAnsi="Times New Roman" w:cs="Times New Roman"/>
          <w:sz w:val="28"/>
          <w:szCs w:val="28"/>
        </w:rPr>
        <w:t>Н.И.</w:t>
      </w:r>
      <w:r w:rsidR="00EA7265" w:rsidRPr="006E3958">
        <w:rPr>
          <w:rFonts w:ascii="Times New Roman" w:hAnsi="Times New Roman" w:cs="Times New Roman"/>
          <w:sz w:val="28"/>
          <w:szCs w:val="28"/>
        </w:rPr>
        <w:t xml:space="preserve"> </w:t>
      </w:r>
      <w:r w:rsidRPr="006E3958">
        <w:rPr>
          <w:rFonts w:ascii="Times New Roman" w:hAnsi="Times New Roman" w:cs="Times New Roman"/>
          <w:sz w:val="28"/>
          <w:szCs w:val="28"/>
        </w:rPr>
        <w:t>Мороз</w:t>
      </w:r>
      <w:r w:rsidRPr="006E3958">
        <w:rPr>
          <w:rFonts w:ascii="Times New Roman" w:hAnsi="Times New Roman" w:cs="Times New Roman"/>
          <w:sz w:val="28"/>
          <w:szCs w:val="28"/>
        </w:rPr>
        <w:t>о</w:t>
      </w:r>
      <w:r w:rsidR="006E3958">
        <w:rPr>
          <w:rFonts w:ascii="Times New Roman" w:hAnsi="Times New Roman" w:cs="Times New Roman"/>
          <w:sz w:val="28"/>
          <w:szCs w:val="28"/>
        </w:rPr>
        <w:t>ва</w:t>
      </w:r>
    </w:p>
    <w:p w:rsidR="000C06F0" w:rsidRPr="006E3958" w:rsidRDefault="005353C3" w:rsidP="005353C3">
      <w:pPr>
        <w:jc w:val="right"/>
        <w:rPr>
          <w:sz w:val="28"/>
          <w:szCs w:val="28"/>
        </w:rPr>
      </w:pPr>
      <w:r w:rsidRPr="006E3958">
        <w:rPr>
          <w:sz w:val="28"/>
          <w:szCs w:val="28"/>
        </w:rPr>
        <w:lastRenderedPageBreak/>
        <w:t>УТВЕРЖДЕНО</w:t>
      </w:r>
    </w:p>
    <w:p w:rsidR="005353C3" w:rsidRPr="006E3958" w:rsidRDefault="000C06F0" w:rsidP="005353C3">
      <w:pPr>
        <w:jc w:val="right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                                                             </w:t>
      </w:r>
      <w:r w:rsidR="007B59FA" w:rsidRPr="006E3958">
        <w:rPr>
          <w:sz w:val="28"/>
          <w:szCs w:val="28"/>
        </w:rPr>
        <w:t>р</w:t>
      </w:r>
      <w:r w:rsidRPr="006E3958">
        <w:rPr>
          <w:sz w:val="28"/>
          <w:szCs w:val="28"/>
        </w:rPr>
        <w:t>ешени</w:t>
      </w:r>
      <w:r w:rsidR="005353C3" w:rsidRPr="006E3958">
        <w:rPr>
          <w:sz w:val="28"/>
          <w:szCs w:val="28"/>
        </w:rPr>
        <w:t>ем сельского</w:t>
      </w:r>
      <w:r w:rsidRPr="006E3958">
        <w:rPr>
          <w:sz w:val="28"/>
          <w:szCs w:val="28"/>
        </w:rPr>
        <w:t xml:space="preserve"> Совета </w:t>
      </w:r>
    </w:p>
    <w:p w:rsidR="000C06F0" w:rsidRPr="006E3958" w:rsidRDefault="007B59FA" w:rsidP="005353C3">
      <w:pPr>
        <w:jc w:val="right"/>
        <w:rPr>
          <w:sz w:val="28"/>
          <w:szCs w:val="28"/>
        </w:rPr>
      </w:pPr>
      <w:r w:rsidRPr="006E3958">
        <w:rPr>
          <w:sz w:val="28"/>
          <w:szCs w:val="28"/>
        </w:rPr>
        <w:t>д</w:t>
      </w:r>
      <w:r w:rsidR="000C06F0" w:rsidRPr="006E3958">
        <w:rPr>
          <w:sz w:val="28"/>
          <w:szCs w:val="28"/>
        </w:rPr>
        <w:t>епут</w:t>
      </w:r>
      <w:r w:rsidR="000C06F0" w:rsidRPr="006E3958">
        <w:rPr>
          <w:sz w:val="28"/>
          <w:szCs w:val="28"/>
        </w:rPr>
        <w:t>а</w:t>
      </w:r>
      <w:r w:rsidR="000C06F0" w:rsidRPr="006E3958">
        <w:rPr>
          <w:sz w:val="28"/>
          <w:szCs w:val="28"/>
        </w:rPr>
        <w:t>тов</w:t>
      </w:r>
      <w:r w:rsidRPr="006E3958">
        <w:rPr>
          <w:sz w:val="28"/>
          <w:szCs w:val="28"/>
        </w:rPr>
        <w:t xml:space="preserve"> от </w:t>
      </w:r>
      <w:r w:rsidR="00983488" w:rsidRPr="006E3958">
        <w:rPr>
          <w:sz w:val="28"/>
          <w:szCs w:val="28"/>
        </w:rPr>
        <w:t>11.10</w:t>
      </w:r>
      <w:r w:rsidR="005F50A1" w:rsidRPr="006E3958">
        <w:rPr>
          <w:sz w:val="28"/>
          <w:szCs w:val="28"/>
        </w:rPr>
        <w:t xml:space="preserve">.2019 </w:t>
      </w:r>
      <w:r w:rsidRPr="006E3958">
        <w:rPr>
          <w:sz w:val="28"/>
          <w:szCs w:val="28"/>
        </w:rPr>
        <w:t xml:space="preserve"> №</w:t>
      </w:r>
      <w:r w:rsidR="00983488" w:rsidRPr="006E3958">
        <w:rPr>
          <w:sz w:val="28"/>
          <w:szCs w:val="28"/>
        </w:rPr>
        <w:t xml:space="preserve"> 74</w:t>
      </w:r>
    </w:p>
    <w:p w:rsidR="000C06F0" w:rsidRPr="006E3958" w:rsidRDefault="000C06F0" w:rsidP="0037403C">
      <w:pPr>
        <w:jc w:val="right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                                                            </w:t>
      </w:r>
    </w:p>
    <w:p w:rsidR="000C06F0" w:rsidRPr="006E3958" w:rsidRDefault="000C06F0" w:rsidP="000C06F0">
      <w:pPr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                                                                       </w:t>
      </w:r>
    </w:p>
    <w:p w:rsidR="000C06F0" w:rsidRPr="006E3958" w:rsidRDefault="000C06F0" w:rsidP="00EA7265">
      <w:pPr>
        <w:jc w:val="center"/>
        <w:rPr>
          <w:b/>
          <w:sz w:val="28"/>
          <w:szCs w:val="28"/>
        </w:rPr>
      </w:pPr>
      <w:r w:rsidRPr="006E3958">
        <w:rPr>
          <w:b/>
          <w:sz w:val="28"/>
          <w:szCs w:val="28"/>
        </w:rPr>
        <w:t>ПОЛОЖЕНИЕ</w:t>
      </w:r>
    </w:p>
    <w:p w:rsidR="00EA7265" w:rsidRPr="006E3958" w:rsidRDefault="000C06F0" w:rsidP="00EA7265">
      <w:pPr>
        <w:jc w:val="center"/>
        <w:rPr>
          <w:b/>
          <w:sz w:val="28"/>
          <w:szCs w:val="28"/>
        </w:rPr>
      </w:pPr>
      <w:r w:rsidRPr="006E3958">
        <w:rPr>
          <w:b/>
          <w:sz w:val="28"/>
          <w:szCs w:val="28"/>
        </w:rPr>
        <w:t xml:space="preserve">о порядке списания муниципального имущества, находящегося </w:t>
      </w:r>
    </w:p>
    <w:p w:rsidR="000C06F0" w:rsidRPr="006E3958" w:rsidRDefault="00381663" w:rsidP="00EA7265">
      <w:pPr>
        <w:jc w:val="center"/>
        <w:rPr>
          <w:b/>
          <w:sz w:val="28"/>
          <w:szCs w:val="28"/>
        </w:rPr>
      </w:pPr>
      <w:r w:rsidRPr="006E3958">
        <w:rPr>
          <w:b/>
          <w:sz w:val="28"/>
          <w:szCs w:val="28"/>
        </w:rPr>
        <w:t>в муниципал</w:t>
      </w:r>
      <w:r w:rsidRPr="006E3958">
        <w:rPr>
          <w:b/>
          <w:sz w:val="28"/>
          <w:szCs w:val="28"/>
        </w:rPr>
        <w:t>ь</w:t>
      </w:r>
      <w:r w:rsidRPr="006E3958">
        <w:rPr>
          <w:b/>
          <w:sz w:val="28"/>
          <w:szCs w:val="28"/>
        </w:rPr>
        <w:t>ной собственности Т</w:t>
      </w:r>
      <w:r w:rsidR="00EA7265" w:rsidRPr="006E3958">
        <w:rPr>
          <w:b/>
          <w:sz w:val="28"/>
          <w:szCs w:val="28"/>
        </w:rPr>
        <w:t>елеутского сельсовета</w:t>
      </w:r>
    </w:p>
    <w:p w:rsidR="0037403C" w:rsidRPr="006E3958" w:rsidRDefault="0037403C" w:rsidP="00EA7265">
      <w:pPr>
        <w:jc w:val="center"/>
        <w:rPr>
          <w:b/>
          <w:sz w:val="28"/>
          <w:szCs w:val="28"/>
        </w:rPr>
      </w:pPr>
      <w:r w:rsidRPr="006E3958">
        <w:rPr>
          <w:b/>
          <w:sz w:val="28"/>
          <w:szCs w:val="28"/>
        </w:rPr>
        <w:t>Каменского района Алтайского края</w:t>
      </w:r>
    </w:p>
    <w:p w:rsidR="005F50A1" w:rsidRPr="006E3958" w:rsidRDefault="005F50A1" w:rsidP="00EA7265">
      <w:pPr>
        <w:jc w:val="center"/>
        <w:rPr>
          <w:sz w:val="28"/>
          <w:szCs w:val="28"/>
        </w:rPr>
      </w:pPr>
    </w:p>
    <w:p w:rsidR="000C06F0" w:rsidRPr="006E3958" w:rsidRDefault="00530D9D" w:rsidP="000C06F0">
      <w:pPr>
        <w:rPr>
          <w:b/>
          <w:sz w:val="28"/>
          <w:szCs w:val="28"/>
        </w:rPr>
      </w:pPr>
      <w:r w:rsidRPr="006E3958">
        <w:rPr>
          <w:sz w:val="28"/>
          <w:szCs w:val="28"/>
        </w:rPr>
        <w:t xml:space="preserve">                        </w:t>
      </w:r>
      <w:r w:rsidR="00C24D8E" w:rsidRPr="006E3958">
        <w:rPr>
          <w:sz w:val="28"/>
          <w:szCs w:val="28"/>
        </w:rPr>
        <w:t xml:space="preserve">                        </w:t>
      </w:r>
      <w:r w:rsidRPr="006E3958">
        <w:rPr>
          <w:b/>
          <w:sz w:val="28"/>
          <w:szCs w:val="28"/>
        </w:rPr>
        <w:t>1.Общие положения</w:t>
      </w:r>
    </w:p>
    <w:p w:rsidR="00530D9D" w:rsidRPr="006E3958" w:rsidRDefault="007E54A1" w:rsidP="000C06F0">
      <w:pPr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</w:t>
      </w:r>
      <w:proofErr w:type="gramStart"/>
      <w:r w:rsidRPr="006E3958">
        <w:rPr>
          <w:sz w:val="28"/>
          <w:szCs w:val="28"/>
        </w:rPr>
        <w:t xml:space="preserve">1.1.Положение о списании муниципального имущества </w:t>
      </w:r>
      <w:proofErr w:type="spellStart"/>
      <w:r w:rsidRPr="006E3958">
        <w:rPr>
          <w:sz w:val="28"/>
          <w:szCs w:val="28"/>
        </w:rPr>
        <w:t>Телеутского</w:t>
      </w:r>
      <w:proofErr w:type="spellEnd"/>
      <w:r w:rsidRPr="006E3958">
        <w:rPr>
          <w:sz w:val="28"/>
          <w:szCs w:val="28"/>
        </w:rPr>
        <w:t xml:space="preserve"> сел</w:t>
      </w:r>
      <w:r w:rsidRPr="006E3958">
        <w:rPr>
          <w:sz w:val="28"/>
          <w:szCs w:val="28"/>
        </w:rPr>
        <w:t>ь</w:t>
      </w:r>
      <w:r w:rsidRPr="006E3958">
        <w:rPr>
          <w:sz w:val="28"/>
          <w:szCs w:val="28"/>
        </w:rPr>
        <w:t>совета Каменского района Алтайского края (далее - «Положение»)</w:t>
      </w:r>
      <w:r w:rsidR="00C24D8E" w:rsidRPr="006E3958">
        <w:rPr>
          <w:sz w:val="28"/>
          <w:szCs w:val="28"/>
        </w:rPr>
        <w:t xml:space="preserve">, </w:t>
      </w:r>
      <w:r w:rsidRPr="006E3958">
        <w:rPr>
          <w:sz w:val="28"/>
          <w:szCs w:val="28"/>
        </w:rPr>
        <w:t xml:space="preserve"> разработ</w:t>
      </w:r>
      <w:r w:rsidRPr="006E3958">
        <w:rPr>
          <w:sz w:val="28"/>
          <w:szCs w:val="28"/>
        </w:rPr>
        <w:t>а</w:t>
      </w:r>
      <w:r w:rsidRPr="006E3958">
        <w:rPr>
          <w:sz w:val="28"/>
          <w:szCs w:val="28"/>
        </w:rPr>
        <w:t>но в соответствии с законодательством Российской Федерации, действующими стандартами бухгалтерского учета, в целях упорядочения процедуры списания муниц</w:t>
      </w:r>
      <w:r w:rsidR="00C24D8E" w:rsidRPr="006E3958">
        <w:rPr>
          <w:sz w:val="28"/>
          <w:szCs w:val="28"/>
        </w:rPr>
        <w:t>ипального имущества закре</w:t>
      </w:r>
      <w:r w:rsidR="00C24D8E" w:rsidRPr="006E3958">
        <w:rPr>
          <w:sz w:val="28"/>
          <w:szCs w:val="28"/>
        </w:rPr>
        <w:t>п</w:t>
      </w:r>
      <w:r w:rsidR="00C24D8E" w:rsidRPr="006E3958">
        <w:rPr>
          <w:sz w:val="28"/>
          <w:szCs w:val="28"/>
        </w:rPr>
        <w:t>ленного</w:t>
      </w:r>
      <w:r w:rsidRPr="006E3958">
        <w:rPr>
          <w:sz w:val="28"/>
          <w:szCs w:val="28"/>
        </w:rPr>
        <w:t xml:space="preserve"> на</w:t>
      </w:r>
      <w:r w:rsidR="00C24D8E" w:rsidRPr="006E3958">
        <w:rPr>
          <w:sz w:val="28"/>
          <w:szCs w:val="28"/>
        </w:rPr>
        <w:t xml:space="preserve"> праве оперативного управления за муниципальными учреждениями </w:t>
      </w:r>
      <w:proofErr w:type="spellStart"/>
      <w:r w:rsidR="00C24D8E" w:rsidRPr="006E3958">
        <w:rPr>
          <w:sz w:val="28"/>
          <w:szCs w:val="28"/>
        </w:rPr>
        <w:t>Телеутского</w:t>
      </w:r>
      <w:proofErr w:type="spellEnd"/>
      <w:r w:rsidR="00C24D8E" w:rsidRPr="006E3958">
        <w:rPr>
          <w:sz w:val="28"/>
          <w:szCs w:val="28"/>
        </w:rPr>
        <w:t xml:space="preserve"> сельсовета, а также муниц</w:t>
      </w:r>
      <w:r w:rsidR="00C24D8E" w:rsidRPr="006E3958">
        <w:rPr>
          <w:sz w:val="28"/>
          <w:szCs w:val="28"/>
        </w:rPr>
        <w:t>и</w:t>
      </w:r>
      <w:r w:rsidR="00C24D8E" w:rsidRPr="006E3958">
        <w:rPr>
          <w:sz w:val="28"/>
          <w:szCs w:val="28"/>
        </w:rPr>
        <w:t xml:space="preserve">пального имущества Администрации </w:t>
      </w:r>
      <w:proofErr w:type="spellStart"/>
      <w:r w:rsidR="00C24D8E" w:rsidRPr="006E3958">
        <w:rPr>
          <w:sz w:val="28"/>
          <w:szCs w:val="28"/>
        </w:rPr>
        <w:t>Телеутского</w:t>
      </w:r>
      <w:proofErr w:type="spellEnd"/>
      <w:r w:rsidR="00C24D8E" w:rsidRPr="006E3958">
        <w:rPr>
          <w:sz w:val="28"/>
          <w:szCs w:val="28"/>
        </w:rPr>
        <w:t xml:space="preserve"> сельсовета Каменского ра</w:t>
      </w:r>
      <w:r w:rsidR="00C24D8E" w:rsidRPr="006E3958">
        <w:rPr>
          <w:sz w:val="28"/>
          <w:szCs w:val="28"/>
        </w:rPr>
        <w:t>й</w:t>
      </w:r>
      <w:r w:rsidR="00C24D8E" w:rsidRPr="006E3958">
        <w:rPr>
          <w:sz w:val="28"/>
          <w:szCs w:val="28"/>
        </w:rPr>
        <w:t>она А</w:t>
      </w:r>
      <w:r w:rsidR="00C24D8E" w:rsidRPr="006E3958">
        <w:rPr>
          <w:sz w:val="28"/>
          <w:szCs w:val="28"/>
        </w:rPr>
        <w:t>л</w:t>
      </w:r>
      <w:r w:rsidR="00C24D8E" w:rsidRPr="006E3958">
        <w:rPr>
          <w:sz w:val="28"/>
          <w:szCs w:val="28"/>
        </w:rPr>
        <w:t>тайского края;</w:t>
      </w:r>
      <w:proofErr w:type="gramEnd"/>
    </w:p>
    <w:p w:rsidR="00C24D8E" w:rsidRPr="006E3958" w:rsidRDefault="00C24D8E" w:rsidP="00C24D8E">
      <w:pPr>
        <w:rPr>
          <w:sz w:val="28"/>
          <w:szCs w:val="28"/>
        </w:rPr>
      </w:pPr>
      <w:r w:rsidRPr="006E3958">
        <w:rPr>
          <w:sz w:val="28"/>
          <w:szCs w:val="28"/>
        </w:rPr>
        <w:tab/>
        <w:t>1.2. В Положении под списанием имущества понимается комплекс дейс</w:t>
      </w:r>
      <w:r w:rsidRPr="006E3958">
        <w:rPr>
          <w:sz w:val="28"/>
          <w:szCs w:val="28"/>
        </w:rPr>
        <w:t>т</w:t>
      </w:r>
      <w:r w:rsidRPr="006E3958">
        <w:rPr>
          <w:sz w:val="28"/>
          <w:szCs w:val="28"/>
        </w:rPr>
        <w:t>вий, связанных с признанием такого имущества непригодным для дальнейшего использования по целевому назначению.</w:t>
      </w:r>
    </w:p>
    <w:p w:rsidR="00C24D8E" w:rsidRPr="006E3958" w:rsidRDefault="00C24D8E" w:rsidP="00C24D8E">
      <w:pPr>
        <w:rPr>
          <w:sz w:val="28"/>
          <w:szCs w:val="28"/>
        </w:rPr>
      </w:pPr>
    </w:p>
    <w:p w:rsidR="00C24D8E" w:rsidRPr="006E3958" w:rsidRDefault="00C24D8E" w:rsidP="00C24D8E">
      <w:pPr>
        <w:rPr>
          <w:b/>
          <w:sz w:val="28"/>
          <w:szCs w:val="28"/>
        </w:rPr>
      </w:pPr>
      <w:r w:rsidRPr="006E3958">
        <w:rPr>
          <w:sz w:val="28"/>
          <w:szCs w:val="28"/>
        </w:rPr>
        <w:t xml:space="preserve">                                   </w:t>
      </w:r>
      <w:r w:rsidRPr="006E3958">
        <w:rPr>
          <w:b/>
          <w:sz w:val="28"/>
          <w:szCs w:val="28"/>
        </w:rPr>
        <w:t xml:space="preserve">2. Порядок принятия решения о списании </w:t>
      </w:r>
    </w:p>
    <w:p w:rsidR="00C24D8E" w:rsidRPr="006E3958" w:rsidRDefault="00C24D8E" w:rsidP="00C24D8E">
      <w:pPr>
        <w:rPr>
          <w:b/>
          <w:sz w:val="28"/>
          <w:szCs w:val="28"/>
        </w:rPr>
      </w:pPr>
      <w:r w:rsidRPr="006E3958">
        <w:rPr>
          <w:b/>
          <w:sz w:val="28"/>
          <w:szCs w:val="28"/>
        </w:rPr>
        <w:t xml:space="preserve">                                                              имущества  </w:t>
      </w:r>
    </w:p>
    <w:p w:rsidR="000C06F0" w:rsidRPr="006E3958" w:rsidRDefault="00530D9D" w:rsidP="00C24D8E">
      <w:pPr>
        <w:ind w:firstLine="708"/>
        <w:rPr>
          <w:sz w:val="28"/>
          <w:szCs w:val="28"/>
        </w:rPr>
      </w:pPr>
      <w:r w:rsidRPr="006E3958">
        <w:rPr>
          <w:sz w:val="28"/>
          <w:szCs w:val="28"/>
        </w:rPr>
        <w:t>2.1.</w:t>
      </w:r>
      <w:r w:rsidR="00C24D8E" w:rsidRPr="006E3958">
        <w:rPr>
          <w:sz w:val="28"/>
          <w:szCs w:val="28"/>
        </w:rPr>
        <w:t>Решение о</w:t>
      </w:r>
      <w:r w:rsidRPr="006E3958">
        <w:rPr>
          <w:sz w:val="28"/>
          <w:szCs w:val="28"/>
        </w:rPr>
        <w:t xml:space="preserve"> </w:t>
      </w:r>
      <w:r w:rsidR="00C24D8E" w:rsidRPr="006E3958">
        <w:rPr>
          <w:sz w:val="28"/>
          <w:szCs w:val="28"/>
        </w:rPr>
        <w:t>списании</w:t>
      </w:r>
      <w:r w:rsidR="000C06F0" w:rsidRPr="006E3958">
        <w:rPr>
          <w:sz w:val="28"/>
          <w:szCs w:val="28"/>
        </w:rPr>
        <w:t xml:space="preserve"> муниципального имущества, находящегося в</w:t>
      </w:r>
      <w:r w:rsidR="00EE5080" w:rsidRPr="006E3958">
        <w:rPr>
          <w:sz w:val="28"/>
          <w:szCs w:val="28"/>
        </w:rPr>
        <w:t xml:space="preserve"> м</w:t>
      </w:r>
      <w:r w:rsidR="00EE5080" w:rsidRPr="006E3958">
        <w:rPr>
          <w:sz w:val="28"/>
          <w:szCs w:val="28"/>
        </w:rPr>
        <w:t>у</w:t>
      </w:r>
      <w:r w:rsidR="00EE5080" w:rsidRPr="006E3958">
        <w:rPr>
          <w:sz w:val="28"/>
          <w:szCs w:val="28"/>
        </w:rPr>
        <w:t>ниципальной собственности Телеутского сельсовета</w:t>
      </w:r>
      <w:r w:rsidR="000C06F0" w:rsidRPr="006E3958">
        <w:rPr>
          <w:sz w:val="28"/>
          <w:szCs w:val="28"/>
        </w:rPr>
        <w:t xml:space="preserve">  (далее -</w:t>
      </w:r>
      <w:r w:rsidR="00CB7982" w:rsidRPr="006E3958">
        <w:rPr>
          <w:sz w:val="28"/>
          <w:szCs w:val="28"/>
        </w:rPr>
        <w:t xml:space="preserve"> </w:t>
      </w:r>
      <w:r w:rsidR="000C06F0" w:rsidRPr="006E3958">
        <w:rPr>
          <w:sz w:val="28"/>
          <w:szCs w:val="28"/>
        </w:rPr>
        <w:t>муниципального имущест</w:t>
      </w:r>
      <w:r w:rsidR="00321426" w:rsidRPr="006E3958">
        <w:rPr>
          <w:sz w:val="28"/>
          <w:szCs w:val="28"/>
        </w:rPr>
        <w:t>ва) принимается</w:t>
      </w:r>
      <w:r w:rsidR="000C06F0" w:rsidRPr="006E3958">
        <w:rPr>
          <w:sz w:val="28"/>
          <w:szCs w:val="28"/>
        </w:rPr>
        <w:t xml:space="preserve"> в  случаях:  </w:t>
      </w:r>
    </w:p>
    <w:p w:rsidR="000C06F0" w:rsidRPr="006E3958" w:rsidRDefault="00EE508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</w:t>
      </w:r>
      <w:r w:rsidR="000C06F0" w:rsidRPr="006E3958">
        <w:rPr>
          <w:sz w:val="28"/>
          <w:szCs w:val="28"/>
        </w:rPr>
        <w:t xml:space="preserve">-  морального и физического износа;                 </w:t>
      </w:r>
    </w:p>
    <w:p w:rsidR="000C06F0" w:rsidRPr="006E3958" w:rsidRDefault="00EE508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</w:t>
      </w:r>
      <w:r w:rsidR="000C06F0" w:rsidRPr="006E3958">
        <w:rPr>
          <w:sz w:val="28"/>
          <w:szCs w:val="28"/>
        </w:rPr>
        <w:t xml:space="preserve"> - ликвидации при авариях, стихийных бедствиях и иных чрезвычайных с</w:t>
      </w:r>
      <w:r w:rsidR="000C06F0" w:rsidRPr="006E3958">
        <w:rPr>
          <w:sz w:val="28"/>
          <w:szCs w:val="28"/>
        </w:rPr>
        <w:t>и</w:t>
      </w:r>
      <w:r w:rsidR="000C06F0" w:rsidRPr="006E3958">
        <w:rPr>
          <w:sz w:val="28"/>
          <w:szCs w:val="28"/>
        </w:rPr>
        <w:t>туациях;</w:t>
      </w:r>
    </w:p>
    <w:p w:rsidR="000C06F0" w:rsidRPr="006E3958" w:rsidRDefault="00EE508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</w:t>
      </w:r>
      <w:r w:rsidR="000C06F0" w:rsidRPr="006E3958">
        <w:rPr>
          <w:sz w:val="28"/>
          <w:szCs w:val="28"/>
        </w:rPr>
        <w:t>-кражи муниципального имущества, установленной уполномоченными орг</w:t>
      </w:r>
      <w:r w:rsidR="000C06F0" w:rsidRPr="006E3958">
        <w:rPr>
          <w:sz w:val="28"/>
          <w:szCs w:val="28"/>
        </w:rPr>
        <w:t>а</w:t>
      </w:r>
      <w:r w:rsidR="000C06F0" w:rsidRPr="006E3958">
        <w:rPr>
          <w:sz w:val="28"/>
          <w:szCs w:val="28"/>
        </w:rPr>
        <w:t>нами;</w:t>
      </w:r>
    </w:p>
    <w:p w:rsidR="000C06F0" w:rsidRPr="006E3958" w:rsidRDefault="00B03115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</w:t>
      </w:r>
      <w:r w:rsidR="000C06F0" w:rsidRPr="006E3958">
        <w:rPr>
          <w:sz w:val="28"/>
          <w:szCs w:val="28"/>
        </w:rPr>
        <w:t>- частичной ликвидации при выполнении работ по реконструкции;</w:t>
      </w:r>
    </w:p>
    <w:p w:rsidR="000C06F0" w:rsidRPr="006E3958" w:rsidRDefault="00B03115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</w:t>
      </w:r>
      <w:r w:rsidR="00B52AD0" w:rsidRPr="006E3958">
        <w:rPr>
          <w:sz w:val="28"/>
          <w:szCs w:val="28"/>
        </w:rPr>
        <w:t>- сноса существующих строений.</w:t>
      </w:r>
    </w:p>
    <w:p w:rsidR="00B52AD0" w:rsidRPr="006E3958" w:rsidRDefault="00B52AD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- сноса объектов недвижимого имущества в связи с предоставлением земел</w:t>
      </w:r>
      <w:r w:rsidRPr="006E3958">
        <w:rPr>
          <w:sz w:val="28"/>
          <w:szCs w:val="28"/>
        </w:rPr>
        <w:t>ь</w:t>
      </w:r>
      <w:r w:rsidRPr="006E3958">
        <w:rPr>
          <w:sz w:val="28"/>
          <w:szCs w:val="28"/>
        </w:rPr>
        <w:t>ного участка под новое строительство.</w:t>
      </w:r>
    </w:p>
    <w:p w:rsidR="000C06F0" w:rsidRPr="006E3958" w:rsidRDefault="00530D9D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2.2. </w:t>
      </w:r>
      <w:r w:rsidR="000C06F0" w:rsidRPr="006E3958">
        <w:rPr>
          <w:sz w:val="28"/>
          <w:szCs w:val="28"/>
        </w:rPr>
        <w:t xml:space="preserve">Отдельно стоящие здания, сооружения, жилые дома, </w:t>
      </w:r>
      <w:proofErr w:type="gramStart"/>
      <w:r w:rsidR="000C06F0" w:rsidRPr="006E3958">
        <w:rPr>
          <w:sz w:val="28"/>
          <w:szCs w:val="28"/>
        </w:rPr>
        <w:t>компь</w:t>
      </w:r>
      <w:r w:rsidR="000C06F0" w:rsidRPr="006E3958">
        <w:rPr>
          <w:sz w:val="28"/>
          <w:szCs w:val="28"/>
        </w:rPr>
        <w:t>ю</w:t>
      </w:r>
      <w:r w:rsidR="000C06F0" w:rsidRPr="006E3958">
        <w:rPr>
          <w:sz w:val="28"/>
          <w:szCs w:val="28"/>
        </w:rPr>
        <w:t>терная</w:t>
      </w:r>
      <w:proofErr w:type="gramEnd"/>
      <w:r w:rsidR="000C06F0" w:rsidRPr="006E3958">
        <w:rPr>
          <w:sz w:val="28"/>
          <w:szCs w:val="28"/>
        </w:rPr>
        <w:t xml:space="preserve"> и множительная техника, транспортные средства, имущество казны, осн</w:t>
      </w:r>
      <w:r w:rsidR="00805016" w:rsidRPr="006E3958">
        <w:rPr>
          <w:sz w:val="28"/>
          <w:szCs w:val="28"/>
        </w:rPr>
        <w:t>овные средства, стоимостью от</w:t>
      </w:r>
      <w:r w:rsidR="000C06F0" w:rsidRPr="006E3958">
        <w:rPr>
          <w:sz w:val="28"/>
          <w:szCs w:val="28"/>
        </w:rPr>
        <w:t xml:space="preserve"> 10</w:t>
      </w:r>
      <w:r w:rsidR="00805016" w:rsidRPr="006E3958">
        <w:rPr>
          <w:sz w:val="28"/>
          <w:szCs w:val="28"/>
        </w:rPr>
        <w:t>0</w:t>
      </w:r>
      <w:r w:rsidR="000C06F0" w:rsidRPr="006E3958">
        <w:rPr>
          <w:sz w:val="28"/>
          <w:szCs w:val="28"/>
        </w:rPr>
        <w:t xml:space="preserve"> тысяч рублей (далее по тексту - объект) списыв</w:t>
      </w:r>
      <w:r w:rsidR="000C06F0" w:rsidRPr="006E3958">
        <w:rPr>
          <w:sz w:val="28"/>
          <w:szCs w:val="28"/>
        </w:rPr>
        <w:t>а</w:t>
      </w:r>
      <w:r w:rsidR="000C06F0" w:rsidRPr="006E3958">
        <w:rPr>
          <w:sz w:val="28"/>
          <w:szCs w:val="28"/>
        </w:rPr>
        <w:t>ются</w:t>
      </w:r>
      <w:r w:rsidR="00B03115" w:rsidRPr="006E3958">
        <w:rPr>
          <w:sz w:val="28"/>
          <w:szCs w:val="28"/>
        </w:rPr>
        <w:t xml:space="preserve"> только по распоряжению главы Телеутского сельсовета</w:t>
      </w:r>
      <w:r w:rsidR="000C06F0" w:rsidRPr="006E3958">
        <w:rPr>
          <w:sz w:val="28"/>
          <w:szCs w:val="28"/>
        </w:rPr>
        <w:t>, на основании представленных предприятием,  учреждени</w:t>
      </w:r>
      <w:r w:rsidR="00B03115" w:rsidRPr="006E3958">
        <w:rPr>
          <w:sz w:val="28"/>
          <w:szCs w:val="28"/>
        </w:rPr>
        <w:t>ем документов в администрацию Телеутского сельсовета</w:t>
      </w:r>
      <w:r w:rsidR="000C06F0" w:rsidRPr="006E3958">
        <w:rPr>
          <w:sz w:val="28"/>
          <w:szCs w:val="28"/>
        </w:rPr>
        <w:t xml:space="preserve"> </w:t>
      </w:r>
      <w:r w:rsidRPr="006E3958">
        <w:rPr>
          <w:sz w:val="28"/>
          <w:szCs w:val="28"/>
        </w:rPr>
        <w:t>(далее – администрация</w:t>
      </w:r>
      <w:r w:rsidR="000C06F0" w:rsidRPr="006E3958">
        <w:rPr>
          <w:sz w:val="28"/>
          <w:szCs w:val="28"/>
        </w:rPr>
        <w:t>).</w:t>
      </w:r>
    </w:p>
    <w:p w:rsidR="000C06F0" w:rsidRPr="006E3958" w:rsidRDefault="00CA5F7D" w:rsidP="00321426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2.3. Объекты стоимостью до 100 тысяч рублей</w:t>
      </w:r>
      <w:r w:rsidR="000C06F0" w:rsidRPr="006E3958">
        <w:rPr>
          <w:sz w:val="28"/>
          <w:szCs w:val="28"/>
        </w:rPr>
        <w:t xml:space="preserve"> могут быть списаны по решению руководителя предприятия, учреждения, оформленному приказом,  с </w:t>
      </w:r>
      <w:r w:rsidR="000C06F0" w:rsidRPr="006E3958">
        <w:rPr>
          <w:sz w:val="28"/>
          <w:szCs w:val="28"/>
        </w:rPr>
        <w:lastRenderedPageBreak/>
        <w:t>предоставлением в 10-дневный срок информации о спис</w:t>
      </w:r>
      <w:r w:rsidR="000C06F0" w:rsidRPr="006E3958">
        <w:rPr>
          <w:sz w:val="28"/>
          <w:szCs w:val="28"/>
        </w:rPr>
        <w:t>а</w:t>
      </w:r>
      <w:r w:rsidR="000C06F0" w:rsidRPr="006E3958">
        <w:rPr>
          <w:sz w:val="28"/>
          <w:szCs w:val="28"/>
        </w:rPr>
        <w:t>нии вышеуказанных объектов и всех необходимых документов бухгалтер</w:t>
      </w:r>
      <w:r w:rsidR="00B03115" w:rsidRPr="006E3958">
        <w:rPr>
          <w:sz w:val="28"/>
          <w:szCs w:val="28"/>
        </w:rPr>
        <w:t>ской отчетности в админ</w:t>
      </w:r>
      <w:r w:rsidR="00B03115" w:rsidRPr="006E3958">
        <w:rPr>
          <w:sz w:val="28"/>
          <w:szCs w:val="28"/>
        </w:rPr>
        <w:t>и</w:t>
      </w:r>
      <w:r w:rsidR="00B03115" w:rsidRPr="006E3958">
        <w:rPr>
          <w:sz w:val="28"/>
          <w:szCs w:val="28"/>
        </w:rPr>
        <w:t>страцию</w:t>
      </w:r>
      <w:r w:rsidR="000C06F0" w:rsidRPr="006E3958">
        <w:rPr>
          <w:sz w:val="28"/>
          <w:szCs w:val="28"/>
        </w:rPr>
        <w:t>.</w:t>
      </w:r>
    </w:p>
    <w:p w:rsidR="00321426" w:rsidRPr="006E3958" w:rsidRDefault="00321426" w:rsidP="00321426">
      <w:pPr>
        <w:ind w:firstLine="708"/>
        <w:jc w:val="both"/>
        <w:rPr>
          <w:sz w:val="28"/>
          <w:szCs w:val="28"/>
        </w:rPr>
      </w:pPr>
    </w:p>
    <w:p w:rsidR="00321426" w:rsidRPr="006E3958" w:rsidRDefault="00321426" w:rsidP="00321426">
      <w:pPr>
        <w:ind w:firstLine="708"/>
        <w:jc w:val="both"/>
        <w:rPr>
          <w:b/>
          <w:sz w:val="28"/>
          <w:szCs w:val="28"/>
        </w:rPr>
      </w:pPr>
      <w:r w:rsidRPr="006E3958">
        <w:rPr>
          <w:b/>
          <w:sz w:val="28"/>
          <w:szCs w:val="28"/>
        </w:rPr>
        <w:t xml:space="preserve">                                 3.Порядок списания имущества</w:t>
      </w:r>
    </w:p>
    <w:p w:rsidR="00321426" w:rsidRPr="006E3958" w:rsidRDefault="000C06F0" w:rsidP="00321426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3.</w:t>
      </w:r>
      <w:r w:rsidR="00321426" w:rsidRPr="006E3958">
        <w:rPr>
          <w:sz w:val="28"/>
          <w:szCs w:val="28"/>
        </w:rPr>
        <w:t>1.</w:t>
      </w:r>
      <w:r w:rsidRPr="006E3958">
        <w:rPr>
          <w:sz w:val="28"/>
          <w:szCs w:val="28"/>
        </w:rPr>
        <w:t xml:space="preserve">  Для определения целесообразности (пригодности) дальнейшего и</w:t>
      </w:r>
      <w:r w:rsidRPr="006E3958">
        <w:rPr>
          <w:sz w:val="28"/>
          <w:szCs w:val="28"/>
        </w:rPr>
        <w:t>с</w:t>
      </w:r>
      <w:r w:rsidRPr="006E3958">
        <w:rPr>
          <w:sz w:val="28"/>
          <w:szCs w:val="28"/>
        </w:rPr>
        <w:t>пользования объектов, невозможности или неэффективности их восстановл</w:t>
      </w:r>
      <w:r w:rsidRPr="006E3958">
        <w:rPr>
          <w:sz w:val="28"/>
          <w:szCs w:val="28"/>
        </w:rPr>
        <w:t>е</w:t>
      </w:r>
      <w:r w:rsidRPr="006E3958">
        <w:rPr>
          <w:sz w:val="28"/>
          <w:szCs w:val="28"/>
        </w:rPr>
        <w:t>ния, а также для оформления документации на списание указанных объектов приказом руководителя предприятия, учреждения создается постоянно дейс</w:t>
      </w:r>
      <w:r w:rsidRPr="006E3958">
        <w:rPr>
          <w:sz w:val="28"/>
          <w:szCs w:val="28"/>
        </w:rPr>
        <w:t>т</w:t>
      </w:r>
      <w:r w:rsidRPr="006E3958">
        <w:rPr>
          <w:sz w:val="28"/>
          <w:szCs w:val="28"/>
        </w:rPr>
        <w:t>вующая комиссия (далее - комиссия).</w:t>
      </w:r>
    </w:p>
    <w:p w:rsidR="00321426" w:rsidRPr="006E3958" w:rsidRDefault="00321426" w:rsidP="00321426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3.2.</w:t>
      </w:r>
      <w:r w:rsidR="000C06F0" w:rsidRPr="006E3958">
        <w:rPr>
          <w:sz w:val="28"/>
          <w:szCs w:val="28"/>
        </w:rPr>
        <w:t>В состав комиссии обязательно должен входить:</w:t>
      </w:r>
    </w:p>
    <w:p w:rsidR="000C06F0" w:rsidRPr="006E3958" w:rsidRDefault="000C06F0" w:rsidP="00321426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>-руководитель пре</w:t>
      </w:r>
      <w:r w:rsidRPr="006E3958">
        <w:rPr>
          <w:sz w:val="28"/>
          <w:szCs w:val="28"/>
        </w:rPr>
        <w:t>д</w:t>
      </w:r>
      <w:r w:rsidRPr="006E3958">
        <w:rPr>
          <w:sz w:val="28"/>
          <w:szCs w:val="28"/>
        </w:rPr>
        <w:t>приятия,   учреждения или его заместитель;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-главный бухгалтер или его заместитель;            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>-лица, на которых возложена ответственность за сохранность основных средств;</w:t>
      </w:r>
    </w:p>
    <w:p w:rsidR="000C06F0" w:rsidRPr="006E3958" w:rsidRDefault="00321426" w:rsidP="007B59FA">
      <w:pPr>
        <w:ind w:firstLine="708"/>
        <w:jc w:val="both"/>
        <w:rPr>
          <w:color w:val="FF0000"/>
          <w:sz w:val="28"/>
          <w:szCs w:val="28"/>
        </w:rPr>
      </w:pPr>
      <w:r w:rsidRPr="006E3958">
        <w:rPr>
          <w:sz w:val="28"/>
          <w:szCs w:val="28"/>
        </w:rPr>
        <w:t>3.3. Комиссия осуществляет следующие полномочия</w:t>
      </w:r>
      <w:r w:rsidR="00E90D9B" w:rsidRPr="006E3958">
        <w:rPr>
          <w:color w:val="000000"/>
          <w:sz w:val="28"/>
          <w:szCs w:val="28"/>
        </w:rPr>
        <w:t>: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-производит непосредственный осмотр объекта, подлежащего списанию, используя при этом всю необходимую техническую докуме</w:t>
      </w:r>
      <w:r w:rsidRPr="006E3958">
        <w:rPr>
          <w:sz w:val="28"/>
          <w:szCs w:val="28"/>
        </w:rPr>
        <w:t>н</w:t>
      </w:r>
      <w:r w:rsidRPr="006E3958">
        <w:rPr>
          <w:sz w:val="28"/>
          <w:szCs w:val="28"/>
        </w:rPr>
        <w:t>тацию (паспорт, поэтажные планы и другие документы), а также данные бухгалтерского учета, заключение (акт) представителя организации, о</w:t>
      </w:r>
      <w:r w:rsidRPr="006E3958">
        <w:rPr>
          <w:sz w:val="28"/>
          <w:szCs w:val="28"/>
        </w:rPr>
        <w:t>б</w:t>
      </w:r>
      <w:r w:rsidRPr="006E3958">
        <w:rPr>
          <w:sz w:val="28"/>
          <w:szCs w:val="28"/>
        </w:rPr>
        <w:t>служивающей технологическое оборудование, технические средства или экспертное заключение и устанавл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>вает непригодность объекта к дал</w:t>
      </w:r>
      <w:r w:rsidRPr="006E3958">
        <w:rPr>
          <w:sz w:val="28"/>
          <w:szCs w:val="28"/>
        </w:rPr>
        <w:t>ь</w:t>
      </w:r>
      <w:r w:rsidRPr="006E3958">
        <w:rPr>
          <w:sz w:val="28"/>
          <w:szCs w:val="28"/>
        </w:rPr>
        <w:t xml:space="preserve">нейшему использованию;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-устанавливает конкретные причины списания объекта муниципальной собственности (физический и моральный износ, аварии, ст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>хийные бедствия и иные ситуации);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-выявляет лиц, по вине которых произошло преждевременное выбытие объектов из эксплуатации, вносит предложения о привлечении этих лиц к о</w:t>
      </w:r>
      <w:r w:rsidRPr="006E3958">
        <w:rPr>
          <w:sz w:val="28"/>
          <w:szCs w:val="28"/>
        </w:rPr>
        <w:t>т</w:t>
      </w:r>
      <w:r w:rsidRPr="006E3958">
        <w:rPr>
          <w:sz w:val="28"/>
          <w:szCs w:val="28"/>
        </w:rPr>
        <w:t>ветственности, установленной действующим законодател</w:t>
      </w:r>
      <w:r w:rsidRPr="006E3958">
        <w:rPr>
          <w:sz w:val="28"/>
          <w:szCs w:val="28"/>
        </w:rPr>
        <w:t>ь</w:t>
      </w:r>
      <w:r w:rsidRPr="006E3958">
        <w:rPr>
          <w:sz w:val="28"/>
          <w:szCs w:val="28"/>
        </w:rPr>
        <w:t xml:space="preserve">ством;                                                                  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-определяет возможность использования отдельных узлов, деталей, мат</w:t>
      </w:r>
      <w:r w:rsidRPr="006E3958">
        <w:rPr>
          <w:sz w:val="28"/>
          <w:szCs w:val="28"/>
        </w:rPr>
        <w:t>е</w:t>
      </w:r>
      <w:r w:rsidRPr="006E3958">
        <w:rPr>
          <w:sz w:val="28"/>
          <w:szCs w:val="28"/>
        </w:rPr>
        <w:t xml:space="preserve">риалов списываемого объекта;            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-осуществляет </w:t>
      </w:r>
      <w:proofErr w:type="gramStart"/>
      <w:r w:rsidRPr="006E3958">
        <w:rPr>
          <w:sz w:val="28"/>
          <w:szCs w:val="28"/>
        </w:rPr>
        <w:t>контроль за</w:t>
      </w:r>
      <w:proofErr w:type="gramEnd"/>
      <w:r w:rsidRPr="006E3958">
        <w:rPr>
          <w:sz w:val="28"/>
          <w:szCs w:val="28"/>
        </w:rPr>
        <w:t xml:space="preserve"> изъятием из списываемых объектов годных деталей, узлов, материалов, а также драгоценных металлов с определением их количества и веса и контролирует сдачу металлов в соответствии с действу</w:t>
      </w:r>
      <w:r w:rsidRPr="006E3958">
        <w:rPr>
          <w:sz w:val="28"/>
          <w:szCs w:val="28"/>
        </w:rPr>
        <w:t>ю</w:t>
      </w:r>
      <w:r w:rsidRPr="006E3958">
        <w:rPr>
          <w:sz w:val="28"/>
          <w:szCs w:val="28"/>
        </w:rPr>
        <w:t>щим зак</w:t>
      </w:r>
      <w:r w:rsidRPr="006E3958">
        <w:rPr>
          <w:sz w:val="28"/>
          <w:szCs w:val="28"/>
        </w:rPr>
        <w:t>о</w:t>
      </w:r>
      <w:r w:rsidRPr="006E3958">
        <w:rPr>
          <w:sz w:val="28"/>
          <w:szCs w:val="28"/>
        </w:rPr>
        <w:t>нодательством;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-составляет акты на списание отдельных объектов основных средств по утве</w:t>
      </w:r>
      <w:r w:rsidRPr="006E3958">
        <w:rPr>
          <w:sz w:val="28"/>
          <w:szCs w:val="28"/>
        </w:rPr>
        <w:t>р</w:t>
      </w:r>
      <w:r w:rsidRPr="006E3958">
        <w:rPr>
          <w:sz w:val="28"/>
          <w:szCs w:val="28"/>
        </w:rPr>
        <w:t>жденным формам.</w:t>
      </w:r>
    </w:p>
    <w:p w:rsidR="000C06F0" w:rsidRPr="006E3958" w:rsidRDefault="003D4DBF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3.4</w:t>
      </w:r>
      <w:r w:rsidR="000C06F0" w:rsidRPr="006E3958">
        <w:rPr>
          <w:sz w:val="28"/>
          <w:szCs w:val="28"/>
        </w:rPr>
        <w:t>. Акты на списание утверждаются руководителем предприятия, учре</w:t>
      </w:r>
      <w:r w:rsidR="000C06F0" w:rsidRPr="006E3958">
        <w:rPr>
          <w:sz w:val="28"/>
          <w:szCs w:val="28"/>
        </w:rPr>
        <w:t>ж</w:t>
      </w:r>
      <w:r w:rsidR="000C06F0" w:rsidRPr="006E3958">
        <w:rPr>
          <w:sz w:val="28"/>
          <w:szCs w:val="28"/>
        </w:rPr>
        <w:t>дения.</w:t>
      </w:r>
    </w:p>
    <w:p w:rsidR="000C06F0" w:rsidRPr="006E3958" w:rsidRDefault="003D4DBF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3.5</w:t>
      </w:r>
      <w:r w:rsidR="000C06F0" w:rsidRPr="006E3958">
        <w:rPr>
          <w:sz w:val="28"/>
          <w:szCs w:val="28"/>
        </w:rPr>
        <w:t>.Акты на списание основных средств должны содержать данные, х</w:t>
      </w:r>
      <w:r w:rsidR="000C06F0" w:rsidRPr="006E3958">
        <w:rPr>
          <w:sz w:val="28"/>
          <w:szCs w:val="28"/>
        </w:rPr>
        <w:t>а</w:t>
      </w:r>
      <w:r w:rsidR="000C06F0" w:rsidRPr="006E3958">
        <w:rPr>
          <w:sz w:val="28"/>
          <w:szCs w:val="28"/>
        </w:rPr>
        <w:t xml:space="preserve">рактеризующие основные средства, включая: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-инвентарный номер;                    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-год изготовления или постройки объекта, дата его поступления на б</w:t>
      </w:r>
      <w:r w:rsidRPr="006E3958">
        <w:rPr>
          <w:sz w:val="28"/>
          <w:szCs w:val="28"/>
        </w:rPr>
        <w:t>а</w:t>
      </w:r>
      <w:r w:rsidRPr="006E3958">
        <w:rPr>
          <w:sz w:val="28"/>
          <w:szCs w:val="28"/>
        </w:rPr>
        <w:t>ланс;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-фактический срок эксплуатации;             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lastRenderedPageBreak/>
        <w:t xml:space="preserve">-первоначальная стоимость объекта (для </w:t>
      </w:r>
      <w:proofErr w:type="gramStart"/>
      <w:r w:rsidRPr="006E3958">
        <w:rPr>
          <w:sz w:val="28"/>
          <w:szCs w:val="28"/>
        </w:rPr>
        <w:t>переоцененных</w:t>
      </w:r>
      <w:proofErr w:type="gramEnd"/>
      <w:r w:rsidRPr="006E3958">
        <w:rPr>
          <w:sz w:val="28"/>
          <w:szCs w:val="28"/>
        </w:rPr>
        <w:t xml:space="preserve"> - восстанов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>тельная);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-сумма начисленной амортизации;                 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-остаточная стоимость.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Подробно излагаются причины выбытия объекта с обоснованием нецел</w:t>
      </w:r>
      <w:r w:rsidRPr="006E3958">
        <w:rPr>
          <w:sz w:val="28"/>
          <w:szCs w:val="28"/>
        </w:rPr>
        <w:t>е</w:t>
      </w:r>
      <w:r w:rsidRPr="006E3958">
        <w:rPr>
          <w:sz w:val="28"/>
          <w:szCs w:val="28"/>
        </w:rPr>
        <w:t>сообразности использования и невозможности восстановления, состояние его основных частей, деталей, узлов, конструктивных элеме</w:t>
      </w:r>
      <w:r w:rsidRPr="006E3958">
        <w:rPr>
          <w:sz w:val="28"/>
          <w:szCs w:val="28"/>
        </w:rPr>
        <w:t>н</w:t>
      </w:r>
      <w:r w:rsidRPr="006E3958">
        <w:rPr>
          <w:sz w:val="28"/>
          <w:szCs w:val="28"/>
        </w:rPr>
        <w:t>тов.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При списании автотранспортных средств, кроме этого, указыв</w:t>
      </w:r>
      <w:r w:rsidRPr="006E3958">
        <w:rPr>
          <w:sz w:val="28"/>
          <w:szCs w:val="28"/>
        </w:rPr>
        <w:t>а</w:t>
      </w:r>
      <w:r w:rsidRPr="006E3958">
        <w:rPr>
          <w:sz w:val="28"/>
          <w:szCs w:val="28"/>
        </w:rPr>
        <w:t>ются: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-дата последнего капитального ремонта;    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-пробег с начала эксплуатации и после последнего капитального ремо</w:t>
      </w:r>
      <w:r w:rsidRPr="006E3958">
        <w:rPr>
          <w:sz w:val="28"/>
          <w:szCs w:val="28"/>
        </w:rPr>
        <w:t>н</w:t>
      </w:r>
      <w:r w:rsidRPr="006E3958">
        <w:rPr>
          <w:sz w:val="28"/>
          <w:szCs w:val="28"/>
        </w:rPr>
        <w:t>та.</w:t>
      </w:r>
    </w:p>
    <w:p w:rsidR="000C06F0" w:rsidRPr="006E3958" w:rsidRDefault="003D4DBF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3.6</w:t>
      </w:r>
      <w:r w:rsidR="000C06F0" w:rsidRPr="006E3958">
        <w:rPr>
          <w:sz w:val="28"/>
          <w:szCs w:val="28"/>
        </w:rPr>
        <w:t>.  При списании основн</w:t>
      </w:r>
      <w:r w:rsidR="00E90D9B" w:rsidRPr="006E3958">
        <w:rPr>
          <w:sz w:val="28"/>
          <w:szCs w:val="28"/>
        </w:rPr>
        <w:t>ых средств, указанных в абзаце 2</w:t>
      </w:r>
      <w:r w:rsidR="000C06F0" w:rsidRPr="006E3958">
        <w:rPr>
          <w:sz w:val="28"/>
          <w:szCs w:val="28"/>
        </w:rPr>
        <w:t xml:space="preserve"> п.2.  насто</w:t>
      </w:r>
      <w:r w:rsidR="000C06F0" w:rsidRPr="006E3958">
        <w:rPr>
          <w:sz w:val="28"/>
          <w:szCs w:val="28"/>
        </w:rPr>
        <w:t>я</w:t>
      </w:r>
      <w:r w:rsidR="000C06F0" w:rsidRPr="006E3958">
        <w:rPr>
          <w:sz w:val="28"/>
          <w:szCs w:val="28"/>
        </w:rPr>
        <w:t>щего положения, предприятие, учреждение</w:t>
      </w:r>
      <w:r w:rsidR="00B03115" w:rsidRPr="006E3958">
        <w:rPr>
          <w:sz w:val="28"/>
          <w:szCs w:val="28"/>
        </w:rPr>
        <w:t xml:space="preserve"> представляют в Администрацию </w:t>
      </w:r>
      <w:r w:rsidR="000C06F0" w:rsidRPr="006E3958">
        <w:rPr>
          <w:sz w:val="28"/>
          <w:szCs w:val="28"/>
        </w:rPr>
        <w:t xml:space="preserve"> сл</w:t>
      </w:r>
      <w:r w:rsidR="000C06F0" w:rsidRPr="006E3958">
        <w:rPr>
          <w:sz w:val="28"/>
          <w:szCs w:val="28"/>
        </w:rPr>
        <w:t>е</w:t>
      </w:r>
      <w:r w:rsidR="000C06F0" w:rsidRPr="006E3958">
        <w:rPr>
          <w:sz w:val="28"/>
          <w:szCs w:val="28"/>
        </w:rPr>
        <w:t>дующие документы: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-письмо-заявку о списании </w:t>
      </w:r>
      <w:r w:rsidR="00B03115" w:rsidRPr="006E3958">
        <w:rPr>
          <w:sz w:val="28"/>
          <w:szCs w:val="28"/>
        </w:rPr>
        <w:t>основных средств на имя главы сел</w:t>
      </w:r>
      <w:r w:rsidR="00B03115" w:rsidRPr="006E3958">
        <w:rPr>
          <w:sz w:val="28"/>
          <w:szCs w:val="28"/>
        </w:rPr>
        <w:t>ь</w:t>
      </w:r>
      <w:r w:rsidR="00B03115" w:rsidRPr="006E3958">
        <w:rPr>
          <w:sz w:val="28"/>
          <w:szCs w:val="28"/>
        </w:rPr>
        <w:t>совета</w:t>
      </w:r>
      <w:r w:rsidRPr="006E3958">
        <w:rPr>
          <w:sz w:val="28"/>
          <w:szCs w:val="28"/>
        </w:rPr>
        <w:t xml:space="preserve"> с перечнем объектов, подлежащих списанию;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-акты о списании объектов основных средств, утвержденные руковод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 xml:space="preserve">телем предприятия, учреждения; 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-копию приказа руководителя предприятия, учреждения о создании п</w:t>
      </w:r>
      <w:r w:rsidRPr="006E3958">
        <w:rPr>
          <w:sz w:val="28"/>
          <w:szCs w:val="28"/>
        </w:rPr>
        <w:t>о</w:t>
      </w:r>
      <w:r w:rsidRPr="006E3958">
        <w:rPr>
          <w:sz w:val="28"/>
          <w:szCs w:val="28"/>
        </w:rPr>
        <w:t>стоянно действующей комиссии по списанию основных средств.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Дополнительно предприятия, учреждения представляют при сп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>сании: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-зданий (кроме трансформаторных подстанций) - заключение специал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>зированных организаций о техническом состоянии списываемых объектов;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-жилых домов - заключение межведомственной комиссии по вопросам признания жилых домов (жилых помещений) </w:t>
      </w:r>
      <w:proofErr w:type="gramStart"/>
      <w:r w:rsidRPr="006E3958">
        <w:rPr>
          <w:sz w:val="28"/>
          <w:szCs w:val="28"/>
        </w:rPr>
        <w:t>непригодными</w:t>
      </w:r>
      <w:proofErr w:type="gramEnd"/>
      <w:r w:rsidRPr="006E3958">
        <w:rPr>
          <w:sz w:val="28"/>
          <w:szCs w:val="28"/>
        </w:rPr>
        <w:t xml:space="preserve"> для проживания;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-транспортных средств - копии и оригиналы паспортов и свидетельств о регистрации, а также заключение специализированных организаций о возмо</w:t>
      </w:r>
      <w:r w:rsidRPr="006E3958">
        <w:rPr>
          <w:sz w:val="28"/>
          <w:szCs w:val="28"/>
        </w:rPr>
        <w:t>ж</w:t>
      </w:r>
      <w:r w:rsidRPr="006E3958">
        <w:rPr>
          <w:sz w:val="28"/>
          <w:szCs w:val="28"/>
        </w:rPr>
        <w:t>ности дальнейшей эксплуатации транспортных средств;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-компьютерной и множительной техники - заключение специализир</w:t>
      </w:r>
      <w:r w:rsidRPr="006E3958">
        <w:rPr>
          <w:sz w:val="28"/>
          <w:szCs w:val="28"/>
        </w:rPr>
        <w:t>о</w:t>
      </w:r>
      <w:r w:rsidRPr="006E3958">
        <w:rPr>
          <w:sz w:val="28"/>
          <w:szCs w:val="28"/>
        </w:rPr>
        <w:t xml:space="preserve">ванных организаций о возможности дальнейшего использования списываемой техники;     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-в случаях сноса зданий или жилых домов (после осуществления сноса) - справку организации, осуществляющей технический учет и техническую и</w:t>
      </w:r>
      <w:r w:rsidRPr="006E3958">
        <w:rPr>
          <w:sz w:val="28"/>
          <w:szCs w:val="28"/>
        </w:rPr>
        <w:t>н</w:t>
      </w:r>
      <w:r w:rsidRPr="006E3958">
        <w:rPr>
          <w:sz w:val="28"/>
          <w:szCs w:val="28"/>
        </w:rPr>
        <w:t xml:space="preserve">вентаризацию объектов градостроительной деятельности о сносе объектов;                                 </w:t>
      </w:r>
    </w:p>
    <w:p w:rsidR="000C06F0" w:rsidRPr="006E3958" w:rsidRDefault="000C06F0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-основных средств, выбывших вследствие аварии, кражи, пожара к акту о сп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>сании прилагается копия акта из соответствующих органов о происшедшем факте с пояснением вызвавших его причин, а также указываются меры, прин</w:t>
      </w:r>
      <w:r w:rsidRPr="006E3958">
        <w:rPr>
          <w:sz w:val="28"/>
          <w:szCs w:val="28"/>
        </w:rPr>
        <w:t>я</w:t>
      </w:r>
      <w:r w:rsidRPr="006E3958">
        <w:rPr>
          <w:sz w:val="28"/>
          <w:szCs w:val="28"/>
        </w:rPr>
        <w:t>тые в отношении виновных лиц.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Глав</w:t>
      </w:r>
      <w:r w:rsidR="00B03115" w:rsidRPr="006E3958">
        <w:rPr>
          <w:sz w:val="28"/>
          <w:szCs w:val="28"/>
        </w:rPr>
        <w:t>а Телеутского сельсовета</w:t>
      </w:r>
      <w:r w:rsidRPr="006E3958">
        <w:rPr>
          <w:sz w:val="28"/>
          <w:szCs w:val="28"/>
        </w:rPr>
        <w:t xml:space="preserve"> рассматривает поступившие заявки на сп</w:t>
      </w:r>
      <w:r w:rsidRPr="006E3958">
        <w:rPr>
          <w:sz w:val="28"/>
          <w:szCs w:val="28"/>
        </w:rPr>
        <w:t>и</w:t>
      </w:r>
      <w:r w:rsidRPr="006E3958">
        <w:rPr>
          <w:sz w:val="28"/>
          <w:szCs w:val="28"/>
        </w:rPr>
        <w:t>сание основных средств в 10-дневный срок.</w:t>
      </w:r>
    </w:p>
    <w:p w:rsidR="000C06F0" w:rsidRPr="006E3958" w:rsidRDefault="003D4DBF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3.7</w:t>
      </w:r>
      <w:r w:rsidR="000C06F0" w:rsidRPr="006E3958">
        <w:rPr>
          <w:sz w:val="28"/>
          <w:szCs w:val="28"/>
        </w:rPr>
        <w:t>.  Имущество, относящееся к основным средствам, может быть спис</w:t>
      </w:r>
      <w:r w:rsidR="000C06F0" w:rsidRPr="006E3958">
        <w:rPr>
          <w:sz w:val="28"/>
          <w:szCs w:val="28"/>
        </w:rPr>
        <w:t>а</w:t>
      </w:r>
      <w:r w:rsidR="000C06F0" w:rsidRPr="006E3958">
        <w:rPr>
          <w:sz w:val="28"/>
          <w:szCs w:val="28"/>
        </w:rPr>
        <w:t>но в тех случаях, когда восстановить его невозможно или экономически нец</w:t>
      </w:r>
      <w:r w:rsidR="000C06F0" w:rsidRPr="006E3958">
        <w:rPr>
          <w:sz w:val="28"/>
          <w:szCs w:val="28"/>
        </w:rPr>
        <w:t>е</w:t>
      </w:r>
      <w:r w:rsidR="000C06F0" w:rsidRPr="006E3958">
        <w:rPr>
          <w:sz w:val="28"/>
          <w:szCs w:val="28"/>
        </w:rPr>
        <w:t>лес</w:t>
      </w:r>
      <w:r w:rsidR="000C06F0" w:rsidRPr="006E3958">
        <w:rPr>
          <w:sz w:val="28"/>
          <w:szCs w:val="28"/>
        </w:rPr>
        <w:t>о</w:t>
      </w:r>
      <w:r w:rsidR="000C06F0" w:rsidRPr="006E3958">
        <w:rPr>
          <w:sz w:val="28"/>
          <w:szCs w:val="28"/>
        </w:rPr>
        <w:t>образно.</w:t>
      </w:r>
    </w:p>
    <w:p w:rsidR="000C06F0" w:rsidRPr="006E3958" w:rsidRDefault="003D4DBF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lastRenderedPageBreak/>
        <w:t>3.8</w:t>
      </w:r>
      <w:r w:rsidR="000C06F0" w:rsidRPr="006E3958">
        <w:rPr>
          <w:sz w:val="28"/>
          <w:szCs w:val="28"/>
        </w:rPr>
        <w:t>.  Начисленный износ в размере 100% стоимости на объекты, приго</w:t>
      </w:r>
      <w:r w:rsidR="000C06F0" w:rsidRPr="006E3958">
        <w:rPr>
          <w:sz w:val="28"/>
          <w:szCs w:val="28"/>
        </w:rPr>
        <w:t>д</w:t>
      </w:r>
      <w:r w:rsidR="000C06F0" w:rsidRPr="006E3958">
        <w:rPr>
          <w:sz w:val="28"/>
          <w:szCs w:val="28"/>
        </w:rPr>
        <w:t>ные для дальнейшей эксплуатации, не может служить основан</w:t>
      </w:r>
      <w:r w:rsidR="000C06F0" w:rsidRPr="006E3958">
        <w:rPr>
          <w:sz w:val="28"/>
          <w:szCs w:val="28"/>
        </w:rPr>
        <w:t>и</w:t>
      </w:r>
      <w:r w:rsidR="000C06F0" w:rsidRPr="006E3958">
        <w:rPr>
          <w:sz w:val="28"/>
          <w:szCs w:val="28"/>
        </w:rPr>
        <w:t xml:space="preserve">ем для списания их  по  причине полного износа.                                      </w:t>
      </w:r>
    </w:p>
    <w:p w:rsidR="000C06F0" w:rsidRPr="006E3958" w:rsidRDefault="003D4DBF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3.9</w:t>
      </w:r>
      <w:r w:rsidR="000C06F0" w:rsidRPr="006E3958">
        <w:rPr>
          <w:sz w:val="28"/>
          <w:szCs w:val="28"/>
        </w:rPr>
        <w:t>.  Разборка и списание объектов до принятия решения о списании в случаях, предусмотренных п.2 настоящего положения, не допу</w:t>
      </w:r>
      <w:r w:rsidR="000C06F0" w:rsidRPr="006E3958">
        <w:rPr>
          <w:sz w:val="28"/>
          <w:szCs w:val="28"/>
        </w:rPr>
        <w:t>с</w:t>
      </w:r>
      <w:r w:rsidR="000C06F0" w:rsidRPr="006E3958">
        <w:rPr>
          <w:sz w:val="28"/>
          <w:szCs w:val="28"/>
        </w:rPr>
        <w:t>каются.</w:t>
      </w:r>
    </w:p>
    <w:p w:rsidR="000C06F0" w:rsidRPr="006E3958" w:rsidRDefault="003D4DBF" w:rsidP="007B59FA">
      <w:pPr>
        <w:ind w:firstLine="708"/>
        <w:jc w:val="both"/>
        <w:rPr>
          <w:sz w:val="28"/>
          <w:szCs w:val="28"/>
        </w:rPr>
      </w:pPr>
      <w:r w:rsidRPr="006E3958">
        <w:rPr>
          <w:sz w:val="28"/>
          <w:szCs w:val="28"/>
        </w:rPr>
        <w:t>3.</w:t>
      </w:r>
      <w:r w:rsidR="000C06F0" w:rsidRPr="006E3958">
        <w:rPr>
          <w:sz w:val="28"/>
          <w:szCs w:val="28"/>
        </w:rPr>
        <w:t>1</w:t>
      </w:r>
      <w:r w:rsidRPr="006E3958">
        <w:rPr>
          <w:sz w:val="28"/>
          <w:szCs w:val="28"/>
        </w:rPr>
        <w:t>0</w:t>
      </w:r>
      <w:r w:rsidR="000C06F0" w:rsidRPr="006E3958">
        <w:rPr>
          <w:sz w:val="28"/>
          <w:szCs w:val="28"/>
        </w:rPr>
        <w:t>. Инвентарные карточки по выбывшим основным средствам хранятся в течение срока, определенного руководителем организации в соответствии с прав</w:t>
      </w:r>
      <w:r w:rsidR="000C06F0" w:rsidRPr="006E3958">
        <w:rPr>
          <w:sz w:val="28"/>
          <w:szCs w:val="28"/>
        </w:rPr>
        <w:t>и</w:t>
      </w:r>
      <w:r w:rsidR="000C06F0" w:rsidRPr="006E3958">
        <w:rPr>
          <w:sz w:val="28"/>
          <w:szCs w:val="28"/>
        </w:rPr>
        <w:t>лами государственного архивного дела.</w:t>
      </w:r>
    </w:p>
    <w:p w:rsidR="000C06F0" w:rsidRPr="006E3958" w:rsidRDefault="000C06F0" w:rsidP="007B59FA">
      <w:pPr>
        <w:jc w:val="both"/>
        <w:rPr>
          <w:sz w:val="28"/>
          <w:szCs w:val="28"/>
        </w:rPr>
      </w:pPr>
    </w:p>
    <w:p w:rsidR="000C06F0" w:rsidRPr="006E3958" w:rsidRDefault="000C06F0" w:rsidP="007B59FA">
      <w:pPr>
        <w:jc w:val="both"/>
        <w:rPr>
          <w:sz w:val="28"/>
          <w:szCs w:val="28"/>
        </w:rPr>
      </w:pPr>
    </w:p>
    <w:p w:rsidR="000C06F0" w:rsidRPr="006E3958" w:rsidRDefault="000C06F0" w:rsidP="007B59FA">
      <w:pPr>
        <w:jc w:val="both"/>
        <w:rPr>
          <w:sz w:val="28"/>
          <w:szCs w:val="28"/>
        </w:rPr>
      </w:pPr>
    </w:p>
    <w:p w:rsidR="000C06F0" w:rsidRPr="006E3958" w:rsidRDefault="000C06F0" w:rsidP="007B59FA">
      <w:pPr>
        <w:jc w:val="both"/>
        <w:rPr>
          <w:sz w:val="28"/>
          <w:szCs w:val="28"/>
        </w:rPr>
      </w:pPr>
    </w:p>
    <w:p w:rsidR="000C06F0" w:rsidRPr="006E3958" w:rsidRDefault="000C06F0" w:rsidP="007B59FA">
      <w:pPr>
        <w:jc w:val="both"/>
        <w:rPr>
          <w:sz w:val="28"/>
          <w:szCs w:val="28"/>
        </w:rPr>
      </w:pPr>
    </w:p>
    <w:p w:rsidR="000C06F0" w:rsidRPr="006E3958" w:rsidRDefault="000C06F0" w:rsidP="007B59FA">
      <w:pPr>
        <w:jc w:val="both"/>
        <w:rPr>
          <w:sz w:val="28"/>
          <w:szCs w:val="28"/>
        </w:rPr>
      </w:pPr>
    </w:p>
    <w:p w:rsidR="00B03115" w:rsidRPr="006E3958" w:rsidRDefault="00B03115" w:rsidP="007B59FA">
      <w:pPr>
        <w:jc w:val="both"/>
        <w:rPr>
          <w:sz w:val="28"/>
          <w:szCs w:val="28"/>
        </w:rPr>
      </w:pPr>
    </w:p>
    <w:p w:rsidR="00B03115" w:rsidRPr="006E3958" w:rsidRDefault="00B03115" w:rsidP="007B59FA">
      <w:pPr>
        <w:jc w:val="both"/>
        <w:rPr>
          <w:sz w:val="28"/>
          <w:szCs w:val="28"/>
        </w:rPr>
      </w:pPr>
    </w:p>
    <w:p w:rsidR="00B03115" w:rsidRPr="006E3958" w:rsidRDefault="00B03115" w:rsidP="007B59FA">
      <w:pPr>
        <w:jc w:val="both"/>
        <w:rPr>
          <w:sz w:val="28"/>
          <w:szCs w:val="28"/>
        </w:rPr>
      </w:pPr>
    </w:p>
    <w:p w:rsidR="00B03115" w:rsidRPr="006E3958" w:rsidRDefault="00B03115" w:rsidP="007B59FA">
      <w:pPr>
        <w:jc w:val="both"/>
        <w:rPr>
          <w:sz w:val="28"/>
          <w:szCs w:val="28"/>
        </w:rPr>
      </w:pPr>
    </w:p>
    <w:p w:rsidR="00B03115" w:rsidRPr="006E3958" w:rsidRDefault="00B03115" w:rsidP="007B59FA">
      <w:pPr>
        <w:jc w:val="both"/>
        <w:rPr>
          <w:sz w:val="28"/>
          <w:szCs w:val="28"/>
        </w:rPr>
      </w:pPr>
    </w:p>
    <w:p w:rsidR="00B03115" w:rsidRPr="006E3958" w:rsidRDefault="00B03115" w:rsidP="007B59FA">
      <w:pPr>
        <w:jc w:val="both"/>
        <w:rPr>
          <w:sz w:val="28"/>
          <w:szCs w:val="28"/>
        </w:rPr>
      </w:pPr>
    </w:p>
    <w:p w:rsidR="00B03115" w:rsidRPr="006E3958" w:rsidRDefault="00B03115" w:rsidP="007B59FA">
      <w:pPr>
        <w:jc w:val="both"/>
        <w:rPr>
          <w:sz w:val="28"/>
          <w:szCs w:val="28"/>
        </w:rPr>
      </w:pPr>
    </w:p>
    <w:p w:rsidR="007B59FA" w:rsidRPr="006E3958" w:rsidRDefault="007B59FA" w:rsidP="007B59FA">
      <w:pPr>
        <w:jc w:val="both"/>
        <w:rPr>
          <w:sz w:val="28"/>
          <w:szCs w:val="28"/>
        </w:rPr>
      </w:pPr>
    </w:p>
    <w:p w:rsidR="00B03115" w:rsidRPr="006E3958" w:rsidRDefault="00B03115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7B59FA" w:rsidRPr="006E3958" w:rsidRDefault="007B59FA" w:rsidP="007B59FA">
      <w:pPr>
        <w:jc w:val="right"/>
        <w:rPr>
          <w:sz w:val="28"/>
          <w:szCs w:val="28"/>
        </w:rPr>
      </w:pPr>
    </w:p>
    <w:p w:rsidR="00963A03" w:rsidRPr="006E3958" w:rsidRDefault="00E90D9B" w:rsidP="007B59FA">
      <w:pPr>
        <w:jc w:val="both"/>
        <w:rPr>
          <w:sz w:val="28"/>
          <w:szCs w:val="28"/>
        </w:rPr>
      </w:pPr>
      <w:r w:rsidRPr="006E3958">
        <w:rPr>
          <w:sz w:val="28"/>
          <w:szCs w:val="28"/>
        </w:rPr>
        <w:t xml:space="preserve"> </w:t>
      </w:r>
    </w:p>
    <w:sectPr w:rsidR="00963A03" w:rsidRPr="006E3958" w:rsidSect="00E420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C16E28"/>
    <w:rsid w:val="00000A29"/>
    <w:rsid w:val="00001607"/>
    <w:rsid w:val="000055DF"/>
    <w:rsid w:val="000138F1"/>
    <w:rsid w:val="000146BD"/>
    <w:rsid w:val="00015A9D"/>
    <w:rsid w:val="00016AD1"/>
    <w:rsid w:val="00017765"/>
    <w:rsid w:val="00022767"/>
    <w:rsid w:val="00027D55"/>
    <w:rsid w:val="000364EA"/>
    <w:rsid w:val="00036DAE"/>
    <w:rsid w:val="000558D8"/>
    <w:rsid w:val="000564ED"/>
    <w:rsid w:val="00070CE6"/>
    <w:rsid w:val="00072897"/>
    <w:rsid w:val="00087017"/>
    <w:rsid w:val="00094A6B"/>
    <w:rsid w:val="000A2685"/>
    <w:rsid w:val="000B228D"/>
    <w:rsid w:val="000B3A95"/>
    <w:rsid w:val="000B3C9E"/>
    <w:rsid w:val="000C06F0"/>
    <w:rsid w:val="000D18E8"/>
    <w:rsid w:val="000D432B"/>
    <w:rsid w:val="000D62FC"/>
    <w:rsid w:val="000F0930"/>
    <w:rsid w:val="000F0F53"/>
    <w:rsid w:val="00101484"/>
    <w:rsid w:val="001070C6"/>
    <w:rsid w:val="00107107"/>
    <w:rsid w:val="00113D05"/>
    <w:rsid w:val="001217E8"/>
    <w:rsid w:val="001231E5"/>
    <w:rsid w:val="00126162"/>
    <w:rsid w:val="00126CF6"/>
    <w:rsid w:val="0013414B"/>
    <w:rsid w:val="00135E08"/>
    <w:rsid w:val="00140045"/>
    <w:rsid w:val="001433BD"/>
    <w:rsid w:val="00152199"/>
    <w:rsid w:val="00157689"/>
    <w:rsid w:val="00173DBE"/>
    <w:rsid w:val="00186E29"/>
    <w:rsid w:val="00187405"/>
    <w:rsid w:val="001A2B5A"/>
    <w:rsid w:val="001A31F5"/>
    <w:rsid w:val="001A33EC"/>
    <w:rsid w:val="001A747B"/>
    <w:rsid w:val="001B6663"/>
    <w:rsid w:val="001B7F8B"/>
    <w:rsid w:val="001C2C6B"/>
    <w:rsid w:val="001D3371"/>
    <w:rsid w:val="001F5711"/>
    <w:rsid w:val="00200544"/>
    <w:rsid w:val="002051D0"/>
    <w:rsid w:val="00211777"/>
    <w:rsid w:val="00216477"/>
    <w:rsid w:val="00217EA9"/>
    <w:rsid w:val="00220073"/>
    <w:rsid w:val="002236CA"/>
    <w:rsid w:val="002271FF"/>
    <w:rsid w:val="00234CAA"/>
    <w:rsid w:val="002415C2"/>
    <w:rsid w:val="002536F9"/>
    <w:rsid w:val="00262E29"/>
    <w:rsid w:val="00292677"/>
    <w:rsid w:val="00292D59"/>
    <w:rsid w:val="00297170"/>
    <w:rsid w:val="00297E83"/>
    <w:rsid w:val="002A1DCD"/>
    <w:rsid w:val="002A6420"/>
    <w:rsid w:val="002B0BC5"/>
    <w:rsid w:val="002B1601"/>
    <w:rsid w:val="002C7263"/>
    <w:rsid w:val="00301846"/>
    <w:rsid w:val="00302493"/>
    <w:rsid w:val="00305E96"/>
    <w:rsid w:val="0030683D"/>
    <w:rsid w:val="00312F4C"/>
    <w:rsid w:val="00315222"/>
    <w:rsid w:val="00321426"/>
    <w:rsid w:val="00331196"/>
    <w:rsid w:val="00336D21"/>
    <w:rsid w:val="0033771A"/>
    <w:rsid w:val="00341F6F"/>
    <w:rsid w:val="00343E06"/>
    <w:rsid w:val="00353446"/>
    <w:rsid w:val="00362B65"/>
    <w:rsid w:val="0036522E"/>
    <w:rsid w:val="00373D8A"/>
    <w:rsid w:val="0037403C"/>
    <w:rsid w:val="003761D4"/>
    <w:rsid w:val="00381663"/>
    <w:rsid w:val="003959E1"/>
    <w:rsid w:val="003A5997"/>
    <w:rsid w:val="003B0B0E"/>
    <w:rsid w:val="003B61B1"/>
    <w:rsid w:val="003C77EB"/>
    <w:rsid w:val="003D0883"/>
    <w:rsid w:val="003D25B0"/>
    <w:rsid w:val="003D4DBF"/>
    <w:rsid w:val="003E0639"/>
    <w:rsid w:val="003F0A3F"/>
    <w:rsid w:val="003F70ED"/>
    <w:rsid w:val="003F7688"/>
    <w:rsid w:val="003F7E73"/>
    <w:rsid w:val="00400CDB"/>
    <w:rsid w:val="00413620"/>
    <w:rsid w:val="00427F09"/>
    <w:rsid w:val="004318CD"/>
    <w:rsid w:val="00444745"/>
    <w:rsid w:val="0045259A"/>
    <w:rsid w:val="00453979"/>
    <w:rsid w:val="00456869"/>
    <w:rsid w:val="00461B25"/>
    <w:rsid w:val="0046381B"/>
    <w:rsid w:val="004811E8"/>
    <w:rsid w:val="0048355F"/>
    <w:rsid w:val="00484BB6"/>
    <w:rsid w:val="00484EAB"/>
    <w:rsid w:val="00497AD7"/>
    <w:rsid w:val="004A0834"/>
    <w:rsid w:val="004A370E"/>
    <w:rsid w:val="004A714C"/>
    <w:rsid w:val="004B5818"/>
    <w:rsid w:val="004C2C63"/>
    <w:rsid w:val="005006A1"/>
    <w:rsid w:val="00510E1F"/>
    <w:rsid w:val="00511D1E"/>
    <w:rsid w:val="005126FC"/>
    <w:rsid w:val="00527637"/>
    <w:rsid w:val="00530D9D"/>
    <w:rsid w:val="005353C3"/>
    <w:rsid w:val="005470EC"/>
    <w:rsid w:val="00547160"/>
    <w:rsid w:val="00552753"/>
    <w:rsid w:val="0055412D"/>
    <w:rsid w:val="00555977"/>
    <w:rsid w:val="0057147E"/>
    <w:rsid w:val="005739C4"/>
    <w:rsid w:val="00581313"/>
    <w:rsid w:val="005877BE"/>
    <w:rsid w:val="0059593F"/>
    <w:rsid w:val="005A6D5C"/>
    <w:rsid w:val="005B7A7A"/>
    <w:rsid w:val="005C6952"/>
    <w:rsid w:val="005C757B"/>
    <w:rsid w:val="005D10FF"/>
    <w:rsid w:val="005D368F"/>
    <w:rsid w:val="005D59DA"/>
    <w:rsid w:val="005E738C"/>
    <w:rsid w:val="005F00FA"/>
    <w:rsid w:val="005F2A00"/>
    <w:rsid w:val="005F3991"/>
    <w:rsid w:val="005F3F2D"/>
    <w:rsid w:val="005F3F99"/>
    <w:rsid w:val="005F50A1"/>
    <w:rsid w:val="005F60D3"/>
    <w:rsid w:val="0060314A"/>
    <w:rsid w:val="00603297"/>
    <w:rsid w:val="00610FA7"/>
    <w:rsid w:val="00611298"/>
    <w:rsid w:val="00614F8D"/>
    <w:rsid w:val="00636211"/>
    <w:rsid w:val="006370C7"/>
    <w:rsid w:val="006427BD"/>
    <w:rsid w:val="00645915"/>
    <w:rsid w:val="00663EFB"/>
    <w:rsid w:val="00672481"/>
    <w:rsid w:val="006743EE"/>
    <w:rsid w:val="0068009F"/>
    <w:rsid w:val="006800BE"/>
    <w:rsid w:val="0068405D"/>
    <w:rsid w:val="00686CFD"/>
    <w:rsid w:val="006903B0"/>
    <w:rsid w:val="0069715F"/>
    <w:rsid w:val="006A058B"/>
    <w:rsid w:val="006A1DA0"/>
    <w:rsid w:val="006A5CF2"/>
    <w:rsid w:val="006A7C8E"/>
    <w:rsid w:val="006C2CB6"/>
    <w:rsid w:val="006C61F1"/>
    <w:rsid w:val="006E3958"/>
    <w:rsid w:val="006E67BE"/>
    <w:rsid w:val="00700B5E"/>
    <w:rsid w:val="00704ED2"/>
    <w:rsid w:val="0071618F"/>
    <w:rsid w:val="00717946"/>
    <w:rsid w:val="00720934"/>
    <w:rsid w:val="007228E8"/>
    <w:rsid w:val="007239CA"/>
    <w:rsid w:val="007253B7"/>
    <w:rsid w:val="00726388"/>
    <w:rsid w:val="00734673"/>
    <w:rsid w:val="007350D2"/>
    <w:rsid w:val="007374AB"/>
    <w:rsid w:val="007518DD"/>
    <w:rsid w:val="00753F42"/>
    <w:rsid w:val="00755573"/>
    <w:rsid w:val="00760720"/>
    <w:rsid w:val="0076646E"/>
    <w:rsid w:val="00767A63"/>
    <w:rsid w:val="00772ECA"/>
    <w:rsid w:val="00773F8D"/>
    <w:rsid w:val="0077749E"/>
    <w:rsid w:val="00781C34"/>
    <w:rsid w:val="00784C96"/>
    <w:rsid w:val="00787544"/>
    <w:rsid w:val="0079281D"/>
    <w:rsid w:val="00793D6C"/>
    <w:rsid w:val="007A3EB9"/>
    <w:rsid w:val="007A46E7"/>
    <w:rsid w:val="007B176C"/>
    <w:rsid w:val="007B59FA"/>
    <w:rsid w:val="007C4C55"/>
    <w:rsid w:val="007D0E1E"/>
    <w:rsid w:val="007E0B11"/>
    <w:rsid w:val="007E54A1"/>
    <w:rsid w:val="007F20D4"/>
    <w:rsid w:val="007F45BC"/>
    <w:rsid w:val="00805016"/>
    <w:rsid w:val="00805C37"/>
    <w:rsid w:val="00806B6B"/>
    <w:rsid w:val="00806FD6"/>
    <w:rsid w:val="00823E04"/>
    <w:rsid w:val="008250F2"/>
    <w:rsid w:val="008359E3"/>
    <w:rsid w:val="00837159"/>
    <w:rsid w:val="00852C76"/>
    <w:rsid w:val="0086430A"/>
    <w:rsid w:val="00873A30"/>
    <w:rsid w:val="00884093"/>
    <w:rsid w:val="008858FA"/>
    <w:rsid w:val="008872D3"/>
    <w:rsid w:val="00887A89"/>
    <w:rsid w:val="00890788"/>
    <w:rsid w:val="00892370"/>
    <w:rsid w:val="00894217"/>
    <w:rsid w:val="00897A87"/>
    <w:rsid w:val="008B3149"/>
    <w:rsid w:val="008C489E"/>
    <w:rsid w:val="008C559D"/>
    <w:rsid w:val="008D1C21"/>
    <w:rsid w:val="008D2715"/>
    <w:rsid w:val="008D7AE7"/>
    <w:rsid w:val="008E2FA5"/>
    <w:rsid w:val="008E6EEE"/>
    <w:rsid w:val="00902F84"/>
    <w:rsid w:val="00903FA2"/>
    <w:rsid w:val="00907498"/>
    <w:rsid w:val="00907CC8"/>
    <w:rsid w:val="009124EC"/>
    <w:rsid w:val="00921F87"/>
    <w:rsid w:val="00935872"/>
    <w:rsid w:val="009403CC"/>
    <w:rsid w:val="00951940"/>
    <w:rsid w:val="00963A03"/>
    <w:rsid w:val="00974A0A"/>
    <w:rsid w:val="00982A91"/>
    <w:rsid w:val="00983488"/>
    <w:rsid w:val="00995D79"/>
    <w:rsid w:val="00995E7B"/>
    <w:rsid w:val="00996BC8"/>
    <w:rsid w:val="009B42C3"/>
    <w:rsid w:val="009B487F"/>
    <w:rsid w:val="009C4E89"/>
    <w:rsid w:val="00A06EEB"/>
    <w:rsid w:val="00A25CF7"/>
    <w:rsid w:val="00A31909"/>
    <w:rsid w:val="00A46387"/>
    <w:rsid w:val="00A55C28"/>
    <w:rsid w:val="00A709C9"/>
    <w:rsid w:val="00A759BA"/>
    <w:rsid w:val="00A82530"/>
    <w:rsid w:val="00A83C17"/>
    <w:rsid w:val="00AB467C"/>
    <w:rsid w:val="00AB5FCA"/>
    <w:rsid w:val="00AC4340"/>
    <w:rsid w:val="00AC4E0E"/>
    <w:rsid w:val="00AC681B"/>
    <w:rsid w:val="00AE2AA1"/>
    <w:rsid w:val="00AE7F9E"/>
    <w:rsid w:val="00AF166F"/>
    <w:rsid w:val="00AF6729"/>
    <w:rsid w:val="00B03115"/>
    <w:rsid w:val="00B058CA"/>
    <w:rsid w:val="00B2751B"/>
    <w:rsid w:val="00B278ED"/>
    <w:rsid w:val="00B27971"/>
    <w:rsid w:val="00B32396"/>
    <w:rsid w:val="00B4065D"/>
    <w:rsid w:val="00B454C8"/>
    <w:rsid w:val="00B454F6"/>
    <w:rsid w:val="00B46387"/>
    <w:rsid w:val="00B47E91"/>
    <w:rsid w:val="00B527DB"/>
    <w:rsid w:val="00B52AD0"/>
    <w:rsid w:val="00B56580"/>
    <w:rsid w:val="00B577A7"/>
    <w:rsid w:val="00B6150D"/>
    <w:rsid w:val="00B77134"/>
    <w:rsid w:val="00B83463"/>
    <w:rsid w:val="00B84181"/>
    <w:rsid w:val="00B84352"/>
    <w:rsid w:val="00B84842"/>
    <w:rsid w:val="00B90072"/>
    <w:rsid w:val="00B92C48"/>
    <w:rsid w:val="00B949EF"/>
    <w:rsid w:val="00BA7799"/>
    <w:rsid w:val="00BC31C1"/>
    <w:rsid w:val="00BD735A"/>
    <w:rsid w:val="00BF0E30"/>
    <w:rsid w:val="00BF589C"/>
    <w:rsid w:val="00BF6E97"/>
    <w:rsid w:val="00C02E31"/>
    <w:rsid w:val="00C06655"/>
    <w:rsid w:val="00C1083E"/>
    <w:rsid w:val="00C14E0E"/>
    <w:rsid w:val="00C16E28"/>
    <w:rsid w:val="00C24D8E"/>
    <w:rsid w:val="00C35BF2"/>
    <w:rsid w:val="00C445F5"/>
    <w:rsid w:val="00C4519B"/>
    <w:rsid w:val="00C563B9"/>
    <w:rsid w:val="00C56D34"/>
    <w:rsid w:val="00C74E42"/>
    <w:rsid w:val="00C84400"/>
    <w:rsid w:val="00C877FB"/>
    <w:rsid w:val="00C9241C"/>
    <w:rsid w:val="00CA5F7D"/>
    <w:rsid w:val="00CB5032"/>
    <w:rsid w:val="00CB6C62"/>
    <w:rsid w:val="00CB7982"/>
    <w:rsid w:val="00CC6E37"/>
    <w:rsid w:val="00CE3FD1"/>
    <w:rsid w:val="00CE5994"/>
    <w:rsid w:val="00CF529E"/>
    <w:rsid w:val="00D0098E"/>
    <w:rsid w:val="00D12479"/>
    <w:rsid w:val="00D349C6"/>
    <w:rsid w:val="00D437BA"/>
    <w:rsid w:val="00D469ED"/>
    <w:rsid w:val="00D66A3D"/>
    <w:rsid w:val="00D71DC8"/>
    <w:rsid w:val="00D723EE"/>
    <w:rsid w:val="00D76EAD"/>
    <w:rsid w:val="00D91A8D"/>
    <w:rsid w:val="00D94209"/>
    <w:rsid w:val="00D94F61"/>
    <w:rsid w:val="00DA024D"/>
    <w:rsid w:val="00DA356F"/>
    <w:rsid w:val="00DA50EF"/>
    <w:rsid w:val="00DB2BBB"/>
    <w:rsid w:val="00DB65CF"/>
    <w:rsid w:val="00DD1728"/>
    <w:rsid w:val="00DD3567"/>
    <w:rsid w:val="00DE0B5F"/>
    <w:rsid w:val="00E02859"/>
    <w:rsid w:val="00E074F5"/>
    <w:rsid w:val="00E07696"/>
    <w:rsid w:val="00E1061B"/>
    <w:rsid w:val="00E24A2C"/>
    <w:rsid w:val="00E24E3A"/>
    <w:rsid w:val="00E25720"/>
    <w:rsid w:val="00E30FC2"/>
    <w:rsid w:val="00E3413C"/>
    <w:rsid w:val="00E4206C"/>
    <w:rsid w:val="00E42D91"/>
    <w:rsid w:val="00E44FFF"/>
    <w:rsid w:val="00E54932"/>
    <w:rsid w:val="00E64107"/>
    <w:rsid w:val="00E7262E"/>
    <w:rsid w:val="00E72F81"/>
    <w:rsid w:val="00E854CE"/>
    <w:rsid w:val="00E90D9B"/>
    <w:rsid w:val="00E938FD"/>
    <w:rsid w:val="00EA506F"/>
    <w:rsid w:val="00EA7265"/>
    <w:rsid w:val="00EB28BD"/>
    <w:rsid w:val="00EB3979"/>
    <w:rsid w:val="00ED0DF0"/>
    <w:rsid w:val="00ED14EA"/>
    <w:rsid w:val="00ED2CDF"/>
    <w:rsid w:val="00EE5080"/>
    <w:rsid w:val="00EF3864"/>
    <w:rsid w:val="00F03618"/>
    <w:rsid w:val="00F12365"/>
    <w:rsid w:val="00F15659"/>
    <w:rsid w:val="00F15BCF"/>
    <w:rsid w:val="00F268E7"/>
    <w:rsid w:val="00F419E3"/>
    <w:rsid w:val="00F52F68"/>
    <w:rsid w:val="00F63A67"/>
    <w:rsid w:val="00F6468D"/>
    <w:rsid w:val="00F64739"/>
    <w:rsid w:val="00F82123"/>
    <w:rsid w:val="00F82FFA"/>
    <w:rsid w:val="00F85B26"/>
    <w:rsid w:val="00F92B44"/>
    <w:rsid w:val="00FA0393"/>
    <w:rsid w:val="00FA08EA"/>
    <w:rsid w:val="00FA16ED"/>
    <w:rsid w:val="00FA54E4"/>
    <w:rsid w:val="00FB2C9D"/>
    <w:rsid w:val="00FB7917"/>
    <w:rsid w:val="00FC0B08"/>
    <w:rsid w:val="00FD4B71"/>
    <w:rsid w:val="00FE3963"/>
    <w:rsid w:val="00FF3E0F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E28"/>
  </w:style>
  <w:style w:type="paragraph" w:styleId="3">
    <w:name w:val="heading 3"/>
    <w:basedOn w:val="a"/>
    <w:next w:val="a"/>
    <w:qFormat/>
    <w:rsid w:val="00C16E28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C16E2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16E28"/>
    <w:pPr>
      <w:jc w:val="center"/>
    </w:pPr>
    <w:rPr>
      <w:b/>
      <w:sz w:val="28"/>
    </w:rPr>
  </w:style>
  <w:style w:type="paragraph" w:styleId="2">
    <w:name w:val="Body Text Indent 2"/>
    <w:basedOn w:val="a"/>
    <w:rsid w:val="00C16E28"/>
    <w:pPr>
      <w:ind w:firstLine="851"/>
    </w:pPr>
    <w:rPr>
      <w:sz w:val="24"/>
    </w:rPr>
  </w:style>
  <w:style w:type="paragraph" w:styleId="20">
    <w:name w:val="Body Text 2"/>
    <w:basedOn w:val="a"/>
    <w:rsid w:val="00C16E28"/>
    <w:pPr>
      <w:jc w:val="both"/>
    </w:pPr>
  </w:style>
  <w:style w:type="table" w:styleId="a4">
    <w:name w:val="Table Grid"/>
    <w:basedOn w:val="a1"/>
    <w:rsid w:val="00E420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04ED2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D308-91C3-42E3-8308-A9AEE4FA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4-11-06T07:41:00Z</cp:lastPrinted>
  <dcterms:created xsi:type="dcterms:W3CDTF">2019-11-18T07:00:00Z</dcterms:created>
  <dcterms:modified xsi:type="dcterms:W3CDTF">2019-11-18T07:00:00Z</dcterms:modified>
</cp:coreProperties>
</file>